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56AF3" w:rsidRDefault="00E13F10" w14:paraId="19DB6FE4" w14:textId="40CB2E62">
      <w:pPr>
        <w:spacing w:line="278" w:lineRule="auto"/>
        <w:jc w:val="left"/>
        <w:rPr>
          <w:rFonts w:eastAsiaTheme="majorEastAsia" w:cstheme="majorBidi"/>
          <w:b/>
          <w:color w:val="59C119"/>
          <w:spacing w:val="-10"/>
          <w:kern w:val="28"/>
          <w:sz w:val="32"/>
          <w:szCs w:val="56"/>
        </w:rPr>
      </w:pPr>
      <w:r>
        <w:rPr>
          <w:rFonts w:eastAsiaTheme="majorEastAsia" w:cstheme="majorBidi"/>
          <w:b/>
          <w:noProof/>
          <w:color w:val="59C119"/>
          <w:spacing w:val="-10"/>
          <w:kern w:val="28"/>
          <w:sz w:val="32"/>
          <w:szCs w:val="56"/>
        </w:rPr>
        <w:drawing>
          <wp:anchor distT="0" distB="0" distL="114300" distR="114300" simplePos="0" relativeHeight="251658240" behindDoc="0" locked="0" layoutInCell="1" allowOverlap="1" wp14:anchorId="7A62F16E" wp14:editId="11713BCE">
            <wp:simplePos x="0" y="0"/>
            <wp:positionH relativeFrom="page">
              <wp:align>right</wp:align>
            </wp:positionH>
            <wp:positionV relativeFrom="page">
              <wp:align>top</wp:align>
            </wp:positionV>
            <wp:extent cx="7762875" cy="10048875"/>
            <wp:effectExtent l="0" t="0" r="9525" b="9525"/>
            <wp:wrapSquare wrapText="bothSides"/>
            <wp:docPr id="18718834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F3">
        <w:rPr>
          <w:rFonts w:eastAsiaTheme="majorEastAsia" w:cstheme="majorBidi"/>
          <w:b/>
          <w:color w:val="59C119"/>
          <w:spacing w:val="-10"/>
          <w:kern w:val="28"/>
          <w:sz w:val="32"/>
          <w:szCs w:val="56"/>
        </w:rPr>
        <w:br w:type="page"/>
      </w:r>
    </w:p>
    <w:p w:rsidR="00A32419" w:rsidP="00356AF3" w:rsidRDefault="00A32419" w14:paraId="5280D051" w14:textId="48F6D80C">
      <w:pPr>
        <w:jc w:val="center"/>
        <w:rPr>
          <w:rFonts w:eastAsiaTheme="majorEastAsia" w:cstheme="majorBidi"/>
          <w:b/>
          <w:color w:val="59C119"/>
          <w:spacing w:val="-10"/>
          <w:kern w:val="28"/>
          <w:sz w:val="32"/>
          <w:szCs w:val="56"/>
        </w:rPr>
      </w:pPr>
      <w:r w:rsidRPr="00A32419">
        <w:rPr>
          <w:rFonts w:eastAsiaTheme="majorEastAsia" w:cstheme="majorBidi"/>
          <w:b/>
          <w:color w:val="59C119"/>
          <w:spacing w:val="-10"/>
          <w:kern w:val="28"/>
          <w:sz w:val="32"/>
          <w:szCs w:val="56"/>
        </w:rPr>
        <w:lastRenderedPageBreak/>
        <w:t>MARRUECOS CIUDADES IMPERIALES</w:t>
      </w:r>
    </w:p>
    <w:p w:rsidR="00D41D83" w:rsidP="007A437F" w:rsidRDefault="006D7258" w14:paraId="50411041" w14:textId="64BB5A62">
      <w:r>
        <w:t>Duraci</w:t>
      </w:r>
      <w:r w:rsidR="0038530A">
        <w:t>ó</w:t>
      </w:r>
      <w:r>
        <w:t>n</w:t>
      </w:r>
      <w:r w:rsidR="0038530A">
        <w:t xml:space="preserve">: </w:t>
      </w:r>
      <w:r w:rsidR="00092B91">
        <w:t>8</w:t>
      </w:r>
      <w:r w:rsidR="0038530A">
        <w:t xml:space="preserve"> días / </w:t>
      </w:r>
      <w:r w:rsidR="00092B91">
        <w:t>7</w:t>
      </w:r>
      <w:r w:rsidR="0038530A">
        <w:t xml:space="preserve"> noches</w:t>
      </w:r>
    </w:p>
    <w:p w:rsidR="000D443C" w:rsidP="000D443C" w:rsidRDefault="00D41D83" w14:paraId="0404C93B" w14:textId="46A89CCC">
      <w:r>
        <w:t>Salidas:</w:t>
      </w:r>
      <w:r w:rsidR="007D38A6">
        <w:t xml:space="preserve"> </w:t>
      </w:r>
      <w:r w:rsidRPr="007D38A6" w:rsidR="007D38A6">
        <w:t xml:space="preserve">martes, </w:t>
      </w:r>
      <w:r w:rsidRPr="000D443C" w:rsidR="000D443C">
        <w:t>del 4 abril al 24 de octubre de 2026</w:t>
      </w:r>
    </w:p>
    <w:p w:rsidRPr="000D443C" w:rsidR="000D443C" w:rsidP="000D443C" w:rsidRDefault="000D443C" w14:paraId="38AEC271" w14:textId="77777777">
      <w:pPr>
        <w:pStyle w:val="Prrafodelista"/>
        <w:numPr>
          <w:ilvl w:val="0"/>
          <w:numId w:val="5"/>
        </w:numPr>
        <w:rPr>
          <w:b/>
          <w:bCs/>
        </w:rPr>
      </w:pPr>
      <w:r w:rsidRPr="000D443C">
        <w:rPr>
          <w:b/>
          <w:bCs/>
        </w:rPr>
        <w:t xml:space="preserve">Abril: </w:t>
      </w:r>
      <w:r w:rsidRPr="000D443C">
        <w:t>04, 11, 18 y 25</w:t>
      </w:r>
    </w:p>
    <w:p w:rsidRPr="000D443C" w:rsidR="000D443C" w:rsidP="000D443C" w:rsidRDefault="000D443C" w14:paraId="236638B4" w14:textId="77777777">
      <w:pPr>
        <w:pStyle w:val="Prrafodelista"/>
        <w:numPr>
          <w:ilvl w:val="0"/>
          <w:numId w:val="5"/>
        </w:numPr>
        <w:rPr>
          <w:b/>
          <w:bCs/>
        </w:rPr>
      </w:pPr>
      <w:r w:rsidRPr="000D443C">
        <w:rPr>
          <w:b/>
          <w:bCs/>
        </w:rPr>
        <w:t xml:space="preserve">Mayo: </w:t>
      </w:r>
      <w:r w:rsidRPr="000D443C">
        <w:t>02, 09, 16, 23 y 30</w:t>
      </w:r>
    </w:p>
    <w:p w:rsidRPr="000D443C" w:rsidR="000D443C" w:rsidP="000D443C" w:rsidRDefault="000D443C" w14:paraId="239A0817" w14:textId="77777777">
      <w:pPr>
        <w:pStyle w:val="Prrafodelista"/>
        <w:numPr>
          <w:ilvl w:val="0"/>
          <w:numId w:val="5"/>
        </w:numPr>
      </w:pPr>
      <w:r w:rsidRPr="000D443C">
        <w:rPr>
          <w:b/>
          <w:bCs/>
        </w:rPr>
        <w:t xml:space="preserve">Junio: </w:t>
      </w:r>
      <w:r w:rsidRPr="000D443C">
        <w:t>06, 13, 20 y 27</w:t>
      </w:r>
    </w:p>
    <w:p w:rsidRPr="000D443C" w:rsidR="000D443C" w:rsidP="000D443C" w:rsidRDefault="000D443C" w14:paraId="673524C2" w14:textId="77777777">
      <w:pPr>
        <w:pStyle w:val="Prrafodelista"/>
        <w:numPr>
          <w:ilvl w:val="0"/>
          <w:numId w:val="5"/>
        </w:numPr>
        <w:rPr>
          <w:b/>
          <w:bCs/>
        </w:rPr>
      </w:pPr>
      <w:r w:rsidRPr="000D443C">
        <w:rPr>
          <w:b/>
          <w:bCs/>
        </w:rPr>
        <w:t xml:space="preserve">Julio: </w:t>
      </w:r>
      <w:r w:rsidRPr="000D443C">
        <w:t>04, 11, 18 y 25</w:t>
      </w:r>
    </w:p>
    <w:p w:rsidRPr="000D443C" w:rsidR="000D443C" w:rsidP="000D443C" w:rsidRDefault="000D443C" w14:paraId="7CD00E79" w14:textId="77777777">
      <w:pPr>
        <w:pStyle w:val="Prrafodelista"/>
        <w:numPr>
          <w:ilvl w:val="0"/>
          <w:numId w:val="5"/>
        </w:numPr>
        <w:rPr>
          <w:b/>
          <w:bCs/>
        </w:rPr>
      </w:pPr>
      <w:r w:rsidRPr="000D443C">
        <w:rPr>
          <w:b/>
          <w:bCs/>
        </w:rPr>
        <w:t xml:space="preserve">Agosto: </w:t>
      </w:r>
      <w:r w:rsidRPr="000D443C">
        <w:t>01, 08, 15, 22 y 29</w:t>
      </w:r>
    </w:p>
    <w:p w:rsidRPr="000D443C" w:rsidR="000D443C" w:rsidP="000D443C" w:rsidRDefault="000D443C" w14:paraId="54C83CA7" w14:textId="77777777">
      <w:pPr>
        <w:pStyle w:val="Prrafodelista"/>
        <w:numPr>
          <w:ilvl w:val="0"/>
          <w:numId w:val="5"/>
        </w:numPr>
      </w:pPr>
      <w:r w:rsidRPr="000D443C">
        <w:rPr>
          <w:b/>
          <w:bCs/>
        </w:rPr>
        <w:t xml:space="preserve">Septiembre: </w:t>
      </w:r>
      <w:r w:rsidRPr="000D443C">
        <w:t>05, 12, 19 y 26</w:t>
      </w:r>
    </w:p>
    <w:p w:rsidR="004137C7" w:rsidP="000D443C" w:rsidRDefault="000D443C" w14:paraId="5BB774EA" w14:textId="20CBC6E2">
      <w:pPr>
        <w:pStyle w:val="Prrafodelista"/>
        <w:numPr>
          <w:ilvl w:val="0"/>
          <w:numId w:val="5"/>
        </w:numPr>
      </w:pPr>
      <w:r w:rsidRPr="000D443C">
        <w:rPr>
          <w:b/>
          <w:bCs/>
        </w:rPr>
        <w:t xml:space="preserve">Octubre: </w:t>
      </w:r>
      <w:r w:rsidRPr="000D443C">
        <w:t>03, 10, 17 y 24</w:t>
      </w:r>
    </w:p>
    <w:p w:rsidR="0018320E" w:rsidP="00822B95" w:rsidRDefault="0018320E" w14:paraId="60B01D21" w14:textId="77777777">
      <w:pPr>
        <w:pStyle w:val="Ttulo1"/>
      </w:pPr>
    </w:p>
    <w:p w:rsidR="00822B95" w:rsidP="00822B95" w:rsidRDefault="00822B95" w14:paraId="6B62F851" w14:textId="1A8AFA46">
      <w:pPr>
        <w:pStyle w:val="Ttulo1"/>
      </w:pPr>
      <w:r w:rsidRPr="00822B95">
        <w:t>ITINERARIO</w:t>
      </w:r>
    </w:p>
    <w:p w:rsidR="00E75B00" w:rsidP="00F87A67" w:rsidRDefault="00E75B00" w14:paraId="02E82739" w14:textId="77777777">
      <w:pPr>
        <w:spacing w:after="0"/>
        <w:rPr>
          <w:b/>
          <w:color w:val="59C119"/>
          <w:sz w:val="26"/>
        </w:rPr>
      </w:pPr>
      <w:r w:rsidRPr="00E75B00">
        <w:rPr>
          <w:b/>
          <w:color w:val="59C119"/>
          <w:sz w:val="26"/>
        </w:rPr>
        <w:t>Día 1 – Ciudad de origen - Llegada a Casablanca</w:t>
      </w:r>
    </w:p>
    <w:p w:rsidR="00E75B00" w:rsidP="00E75B00" w:rsidRDefault="00E75B00" w14:paraId="672C383D" w14:textId="77777777">
      <w:pPr>
        <w:spacing w:after="0"/>
      </w:pPr>
      <w:r>
        <w:t>Llegada, asistencia y traslado al hotel. Cena y alojamiento.</w:t>
      </w:r>
    </w:p>
    <w:p w:rsidR="00E75B00" w:rsidP="00E75B00" w:rsidRDefault="00E75B00" w14:paraId="33E1F6EF" w14:textId="4EA7B748">
      <w:pPr>
        <w:spacing w:after="0"/>
      </w:pPr>
      <w:r w:rsidRPr="00E75B00">
        <w:rPr>
          <w:b/>
          <w:bCs/>
        </w:rPr>
        <w:t>Nota:</w:t>
      </w:r>
      <w:r>
        <w:t xml:space="preserve"> Por condiciones de seguridad en el aeropuerto, los pasajeros deberán dirigirse a la salida del aeropuerto (zona exterior, según terminal de llegada), donde el asistente estará esperando para realizar el traslado.</w:t>
      </w:r>
    </w:p>
    <w:p w:rsidR="0018320E" w:rsidP="00E75B00" w:rsidRDefault="0018320E" w14:paraId="796B0AD1" w14:textId="77777777">
      <w:pPr>
        <w:spacing w:after="0"/>
      </w:pPr>
    </w:p>
    <w:p w:rsidR="00466F22" w:rsidP="00F87A67" w:rsidRDefault="00466F22" w14:paraId="34A134F6" w14:textId="77777777">
      <w:pPr>
        <w:spacing w:after="0"/>
        <w:rPr>
          <w:b/>
          <w:color w:val="59C119"/>
          <w:sz w:val="26"/>
        </w:rPr>
      </w:pPr>
      <w:r w:rsidRPr="00466F22">
        <w:rPr>
          <w:b/>
          <w:color w:val="59C119"/>
          <w:sz w:val="26"/>
        </w:rPr>
        <w:t>Día 2 – Casablanca - Meknes - Fez (320 km)</w:t>
      </w:r>
    </w:p>
    <w:p w:rsidR="00466F22" w:rsidP="00466F22" w:rsidRDefault="00466F22" w14:paraId="5E70D52E" w14:textId="02187942">
      <w:pPr>
        <w:spacing w:after="0"/>
      </w:pPr>
      <w:r>
        <w:t xml:space="preserve">Después del desayuno en el hotel, encuentro con el guía para visita de la ciudad de </w:t>
      </w:r>
      <w:r w:rsidR="0018320E">
        <w:t>Casablanca. Visita</w:t>
      </w:r>
      <w:r>
        <w:t xml:space="preserve"> al Barrio de Habous, Palacio Real, Plaza Mohamed V, zona residencial de Anfa y exterior de la Mezquita Hassan II. Salida hacia Meknes. Almuerzo opcional (no incluido).</w:t>
      </w:r>
    </w:p>
    <w:p w:rsidR="00466F22" w:rsidP="00466F22" w:rsidRDefault="00466F22" w14:paraId="0210A08E" w14:textId="6025EA17">
      <w:pPr>
        <w:spacing w:after="0"/>
      </w:pPr>
      <w:r>
        <w:t>Visita panorámica de Meknes, capital Ismailia con las murallas más largas de Marruecos (aprox. 40 km). Visita al famoso portal Bab Mansour y barrio judío. Salida hacia la ciudad sagrada de Moulay Driss y visita a las ruinas romanas de Volubilis. Continuación hacia Fez. Llegada, cena y alojamiento</w:t>
      </w:r>
      <w:r>
        <w:t>.</w:t>
      </w:r>
    </w:p>
    <w:p w:rsidR="0018320E" w:rsidP="00466F22" w:rsidRDefault="0018320E" w14:paraId="0AFA95D9" w14:textId="77777777">
      <w:pPr>
        <w:spacing w:after="0"/>
      </w:pPr>
    </w:p>
    <w:p w:rsidR="0018320E" w:rsidP="00466F22" w:rsidRDefault="0018320E" w14:paraId="1F102F9D" w14:textId="77777777">
      <w:pPr>
        <w:spacing w:after="0"/>
      </w:pPr>
    </w:p>
    <w:p w:rsidR="0018320E" w:rsidP="00F87A67" w:rsidRDefault="000824AC" w14:paraId="29CACFBF" w14:textId="7EF128B8">
      <w:pPr>
        <w:spacing w:after="0"/>
        <w:rPr>
          <w:b/>
          <w:color w:val="59C119"/>
          <w:sz w:val="26"/>
        </w:rPr>
      </w:pPr>
      <w:r w:rsidRPr="000824AC">
        <w:rPr>
          <w:b/>
          <w:color w:val="59C119"/>
          <w:sz w:val="26"/>
        </w:rPr>
        <w:lastRenderedPageBreak/>
        <w:t>Día 3 – Fez</w:t>
      </w:r>
    </w:p>
    <w:p w:rsidR="000824AC" w:rsidP="000824AC" w:rsidRDefault="000824AC" w14:paraId="51D45D3B" w14:textId="34EB4157">
      <w:pPr>
        <w:spacing w:after="0"/>
      </w:pPr>
      <w:r>
        <w:t>Día completo dedicado a la visita de la capital espiritual: la medina medieval y sus zocos, el Palacio Real, la Medersa Attarine o Bou Inania, la fuente de Nejjarine, exterior del mausoleo de Moulay Idriss y la Mezquita Karaouine. Almuerzo opcional en restaurante tradicional dentro de la medina. Por la tarde, continuación de la visita. Cena y alojamiento en el hotel.</w:t>
      </w:r>
    </w:p>
    <w:p w:rsidR="0018320E" w:rsidP="000824AC" w:rsidRDefault="0018320E" w14:paraId="5F69D6E3" w14:textId="77777777">
      <w:pPr>
        <w:spacing w:after="0"/>
      </w:pPr>
    </w:p>
    <w:p w:rsidR="000824AC" w:rsidP="00F87A67" w:rsidRDefault="000824AC" w14:paraId="6195FDE6" w14:textId="77777777">
      <w:pPr>
        <w:spacing w:after="0"/>
        <w:rPr>
          <w:b/>
          <w:color w:val="59C119"/>
          <w:sz w:val="26"/>
        </w:rPr>
      </w:pPr>
      <w:r w:rsidRPr="000824AC">
        <w:rPr>
          <w:b/>
          <w:color w:val="59C119"/>
          <w:sz w:val="26"/>
        </w:rPr>
        <w:t>Día 4 – Fez / Rabat / Marrakech (495 km)</w:t>
      </w:r>
    </w:p>
    <w:p w:rsidR="00AF643F" w:rsidP="00AF643F" w:rsidRDefault="00AF643F" w14:paraId="2E9F0E82" w14:textId="16807922">
      <w:pPr>
        <w:spacing w:after="0"/>
      </w:pPr>
      <w:r>
        <w:t>Después del desayuno, salida hacia Rabat, capital administrativa, visita al Palacio Real (Mechouar), seguido por el Mausoleo de Mohamed V y la Mezquita de la Torre Hassan. Almuerzo opcional de pescado (no incluido). Continuación hacia Marrakech. Check-in, cena y alojamiento.</w:t>
      </w:r>
    </w:p>
    <w:p w:rsidR="0018320E" w:rsidP="00AF643F" w:rsidRDefault="0018320E" w14:paraId="105EB416" w14:textId="77777777">
      <w:pPr>
        <w:spacing w:after="0"/>
      </w:pPr>
    </w:p>
    <w:p w:rsidR="00AF643F" w:rsidP="00F87A67" w:rsidRDefault="00AF643F" w14:paraId="16F16B9A" w14:textId="77777777">
      <w:pPr>
        <w:spacing w:after="0"/>
        <w:rPr>
          <w:b/>
          <w:color w:val="59C119"/>
          <w:sz w:val="26"/>
        </w:rPr>
      </w:pPr>
      <w:r w:rsidRPr="00AF643F">
        <w:rPr>
          <w:b/>
          <w:color w:val="59C119"/>
          <w:sz w:val="26"/>
        </w:rPr>
        <w:t>Día 5 – Marrakech</w:t>
      </w:r>
    </w:p>
    <w:p w:rsidR="00D669D8" w:rsidP="00D669D8" w:rsidRDefault="00D669D8" w14:paraId="18E79146" w14:textId="75ABAE07">
      <w:pPr>
        <w:spacing w:after="0"/>
      </w:pPr>
      <w:r>
        <w:t>Después del desayuno, día dedicado a la visita de Marrakech, la segunda ciudad imperial más antigua de Marruecos, conocida como "la Perla del Sur". El recorrido histórico incluye el Jardín de Menara, el Palacio Bahia, la Torre de la Koutoubia y el museo Dar Si Said. Almuerzo en el hotel. Por la tarde, visita a los zocos y talleres de artesanía. Continuación hacia la Plaza Jemaa el-Fnaa, con su animación constante, y regreso al hotel. Cena con espectáculo (opcional). Alojamiento</w:t>
      </w:r>
    </w:p>
    <w:p w:rsidR="0018320E" w:rsidP="00D669D8" w:rsidRDefault="0018320E" w14:paraId="02B7D358" w14:textId="77777777">
      <w:pPr>
        <w:spacing w:after="0"/>
      </w:pPr>
    </w:p>
    <w:p w:rsidR="003F1313" w:rsidP="00F87A67" w:rsidRDefault="00475847" w14:paraId="0697A439" w14:textId="66F83998">
      <w:pPr>
        <w:pStyle w:val="Ttulo2"/>
        <w:spacing w:after="0"/>
      </w:pPr>
      <w:r w:rsidRPr="00475847">
        <w:t>Día 6 – Ouarzazate / Marrakech (220 km)</w:t>
      </w:r>
    </w:p>
    <w:p w:rsidR="00D669D8" w:rsidP="00F87A67" w:rsidRDefault="00D669D8" w14:paraId="2E32D361" w14:textId="254ECC2A">
      <w:pPr>
        <w:spacing w:after="0"/>
      </w:pPr>
      <w:r w:rsidRPr="00D669D8">
        <w:t>Desayuno en el hotel. Día libre para ocio o excursiones opcionales. Cena y alojamiento.</w:t>
      </w:r>
    </w:p>
    <w:p w:rsidR="0018320E" w:rsidP="00F87A67" w:rsidRDefault="0018320E" w14:paraId="6622ED3F" w14:textId="77777777">
      <w:pPr>
        <w:spacing w:after="0"/>
      </w:pPr>
    </w:p>
    <w:p w:rsidR="00475847" w:rsidP="0018320E" w:rsidRDefault="00475847" w14:paraId="044236BE" w14:textId="7AE2E0F2">
      <w:pPr>
        <w:pStyle w:val="Ttulo2"/>
        <w:spacing w:after="0"/>
      </w:pPr>
      <w:r w:rsidRPr="00475847">
        <w:t>Día 7 – Marrakech</w:t>
      </w:r>
    </w:p>
    <w:p w:rsidR="0018320E" w:rsidP="0018320E" w:rsidRDefault="00D669D8" w14:paraId="28AC3DD4" w14:textId="278427D1">
      <w:pPr>
        <w:spacing w:after="0"/>
      </w:pPr>
      <w:r w:rsidRPr="00D669D8">
        <w:t>Desayuno en el hotel. Día libre para ocio o excursiones opcionales. Cena y alojamiento.</w:t>
      </w:r>
    </w:p>
    <w:p w:rsidR="0018320E" w:rsidP="0018320E" w:rsidRDefault="0018320E" w14:paraId="10B0B094" w14:textId="77777777">
      <w:pPr>
        <w:spacing w:after="0"/>
      </w:pPr>
    </w:p>
    <w:p w:rsidR="00D669D8" w:rsidP="008A244C" w:rsidRDefault="009F63AA" w14:paraId="266665CE" w14:textId="4BFBB7F7">
      <w:pPr>
        <w:pStyle w:val="Ttulo2"/>
      </w:pPr>
      <w:r w:rsidRPr="009F63AA">
        <w:t>Día 8 – Marrakech / Lisboa o Porto</w:t>
      </w:r>
    </w:p>
    <w:p w:rsidR="009F63AA" w:rsidP="008A244C" w:rsidRDefault="009F63AA" w14:paraId="7FCBDAA7" w14:textId="77777777">
      <w:r>
        <w:t xml:space="preserve">Desayuno. A la hora indicada localmente, traslado al aeropuerto de Marrakech. Formalidades de embarque. </w:t>
      </w:r>
    </w:p>
    <w:p w:rsidR="009F63AA" w:rsidP="008A244C" w:rsidRDefault="009F63AA" w14:paraId="6AD16A73" w14:textId="4A9039D8">
      <w:r>
        <w:t>Fin de nuestros servicios.</w:t>
      </w:r>
    </w:p>
    <w:p w:rsidRPr="009F63AA" w:rsidR="009F63AA" w:rsidP="009F63AA" w:rsidRDefault="009F63AA" w14:paraId="3526D2D1" w14:textId="77777777">
      <w:pPr>
        <w:spacing w:after="0"/>
      </w:pPr>
    </w:p>
    <w:p w:rsidR="00F8561A" w:rsidP="00F8561A" w:rsidRDefault="00D34DB3" w14:paraId="392CDA58" w14:textId="6816A1FC">
      <w:pPr>
        <w:pStyle w:val="Ttulo1"/>
      </w:pPr>
      <w:r>
        <w:lastRenderedPageBreak/>
        <w:t>T</w:t>
      </w:r>
      <w:r w:rsidR="00900D28">
        <w:t>ARIFAS</w:t>
      </w:r>
    </w:p>
    <w:tbl>
      <w:tblPr>
        <w:tblW w:w="5000" w:type="pct"/>
        <w:tblCellMar>
          <w:left w:w="70" w:type="dxa"/>
          <w:right w:w="70" w:type="dxa"/>
        </w:tblCellMar>
        <w:tblLook w:val="04A0" w:firstRow="1" w:lastRow="0" w:firstColumn="1" w:lastColumn="0" w:noHBand="0" w:noVBand="1"/>
      </w:tblPr>
      <w:tblGrid>
        <w:gridCol w:w="2643"/>
        <w:gridCol w:w="3194"/>
        <w:gridCol w:w="2991"/>
      </w:tblGrid>
      <w:tr w:rsidRPr="00B43C6A" w:rsidR="00B43C6A" w:rsidTr="00B43C6A" w14:paraId="5D594F64" w14:textId="77777777">
        <w:trPr>
          <w:trHeight w:val="564"/>
        </w:trPr>
        <w:tc>
          <w:tcPr>
            <w:tcW w:w="1497" w:type="pct"/>
            <w:tcBorders>
              <w:top w:val="single" w:color="auto" w:sz="4" w:space="0"/>
              <w:left w:val="single" w:color="auto" w:sz="4" w:space="0"/>
              <w:bottom w:val="single" w:color="auto" w:sz="4" w:space="0"/>
              <w:right w:val="single" w:color="auto" w:sz="4" w:space="0"/>
            </w:tcBorders>
            <w:shd w:val="clear" w:color="000000" w:fill="59C119"/>
            <w:vAlign w:val="center"/>
            <w:hideMark/>
          </w:tcPr>
          <w:p w:rsidRPr="00B43C6A" w:rsidR="00B43C6A" w:rsidP="00B43C6A" w:rsidRDefault="00B43C6A" w14:paraId="11D0D674" w14:textId="77777777">
            <w:pPr>
              <w:spacing w:after="0" w:line="240" w:lineRule="auto"/>
              <w:jc w:val="center"/>
              <w:rPr>
                <w:rFonts w:eastAsia="Times New Roman" w:cs="Arial"/>
                <w:b/>
                <w:bCs/>
                <w:color w:val="FFFFFF"/>
                <w:kern w:val="0"/>
                <w:szCs w:val="22"/>
                <w:lang w:eastAsia="es-CO"/>
                <w14:ligatures w14:val="none"/>
              </w:rPr>
            </w:pPr>
            <w:r w:rsidRPr="00B43C6A">
              <w:rPr>
                <w:rFonts w:eastAsia="Times New Roman" w:cs="Arial"/>
                <w:b/>
                <w:bCs/>
                <w:color w:val="FFFFFF"/>
                <w:kern w:val="0"/>
                <w:szCs w:val="22"/>
                <w:lang w:eastAsia="es-CO"/>
                <w14:ligatures w14:val="none"/>
              </w:rPr>
              <w:t>Salidas</w:t>
            </w:r>
          </w:p>
        </w:tc>
        <w:tc>
          <w:tcPr>
            <w:tcW w:w="1809" w:type="pct"/>
            <w:tcBorders>
              <w:top w:val="single" w:color="auto" w:sz="4" w:space="0"/>
              <w:left w:val="nil"/>
              <w:bottom w:val="single" w:color="auto" w:sz="4" w:space="0"/>
              <w:right w:val="single" w:color="auto" w:sz="4" w:space="0"/>
            </w:tcBorders>
            <w:shd w:val="clear" w:color="000000" w:fill="59C119"/>
            <w:vAlign w:val="center"/>
            <w:hideMark/>
          </w:tcPr>
          <w:p w:rsidRPr="00B43C6A" w:rsidR="00B43C6A" w:rsidP="00B43C6A" w:rsidRDefault="00B43C6A" w14:paraId="13BFE72D" w14:textId="77777777">
            <w:pPr>
              <w:spacing w:after="0" w:line="240" w:lineRule="auto"/>
              <w:jc w:val="center"/>
              <w:rPr>
                <w:rFonts w:eastAsia="Times New Roman" w:cs="Arial"/>
                <w:b/>
                <w:bCs/>
                <w:color w:val="FFFFFF"/>
                <w:kern w:val="0"/>
                <w:szCs w:val="22"/>
                <w:lang w:eastAsia="es-CO"/>
                <w14:ligatures w14:val="none"/>
              </w:rPr>
            </w:pPr>
            <w:r w:rsidRPr="00B43C6A">
              <w:rPr>
                <w:rFonts w:eastAsia="Times New Roman" w:cs="Arial"/>
                <w:b/>
                <w:bCs/>
                <w:color w:val="FFFFFF"/>
                <w:kern w:val="0"/>
                <w:szCs w:val="22"/>
                <w:lang w:eastAsia="es-CO"/>
                <w14:ligatures w14:val="none"/>
              </w:rPr>
              <w:t>Turística Superior</w:t>
            </w:r>
          </w:p>
        </w:tc>
        <w:tc>
          <w:tcPr>
            <w:tcW w:w="1694" w:type="pct"/>
            <w:tcBorders>
              <w:top w:val="single" w:color="auto" w:sz="4" w:space="0"/>
              <w:left w:val="nil"/>
              <w:bottom w:val="single" w:color="auto" w:sz="4" w:space="0"/>
              <w:right w:val="single" w:color="auto" w:sz="4" w:space="0"/>
            </w:tcBorders>
            <w:shd w:val="clear" w:color="000000" w:fill="59C119"/>
            <w:vAlign w:val="center"/>
            <w:hideMark/>
          </w:tcPr>
          <w:p w:rsidRPr="00B43C6A" w:rsidR="00B43C6A" w:rsidP="00B43C6A" w:rsidRDefault="00B43C6A" w14:paraId="44146451" w14:textId="77777777">
            <w:pPr>
              <w:spacing w:after="0" w:line="240" w:lineRule="auto"/>
              <w:jc w:val="center"/>
              <w:rPr>
                <w:rFonts w:eastAsia="Times New Roman" w:cs="Arial"/>
                <w:b/>
                <w:bCs/>
                <w:color w:val="FFFFFF"/>
                <w:kern w:val="0"/>
                <w:szCs w:val="22"/>
                <w:lang w:eastAsia="es-CO"/>
                <w14:ligatures w14:val="none"/>
              </w:rPr>
            </w:pPr>
            <w:r w:rsidRPr="00B43C6A">
              <w:rPr>
                <w:rFonts w:eastAsia="Times New Roman" w:cs="Arial"/>
                <w:b/>
                <w:bCs/>
                <w:color w:val="FFFFFF"/>
                <w:kern w:val="0"/>
                <w:szCs w:val="22"/>
                <w:lang w:eastAsia="es-CO"/>
                <w14:ligatures w14:val="none"/>
              </w:rPr>
              <w:t>Primera Superior</w:t>
            </w:r>
          </w:p>
        </w:tc>
      </w:tr>
      <w:tr w:rsidRPr="00B43C6A" w:rsidR="00B43C6A" w:rsidTr="00B43C6A" w14:paraId="4ABCFAFD" w14:textId="77777777">
        <w:trPr>
          <w:trHeight w:val="552"/>
        </w:trPr>
        <w:tc>
          <w:tcPr>
            <w:tcW w:w="1497" w:type="pct"/>
            <w:tcBorders>
              <w:top w:val="nil"/>
              <w:left w:val="single" w:color="auto" w:sz="4" w:space="0"/>
              <w:bottom w:val="single" w:color="auto" w:sz="4" w:space="0"/>
              <w:right w:val="single" w:color="auto" w:sz="4" w:space="0"/>
            </w:tcBorders>
            <w:vAlign w:val="center"/>
            <w:hideMark/>
          </w:tcPr>
          <w:p w:rsidRPr="00B43C6A" w:rsidR="00B43C6A" w:rsidP="00B43C6A" w:rsidRDefault="00B43C6A" w14:paraId="4647929C" w14:textId="77777777">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30 mayo – 25 jul</w:t>
            </w:r>
          </w:p>
        </w:tc>
        <w:tc>
          <w:tcPr>
            <w:tcW w:w="1809" w:type="pct"/>
            <w:tcBorders>
              <w:top w:val="nil"/>
              <w:left w:val="nil"/>
              <w:bottom w:val="single" w:color="auto" w:sz="4" w:space="0"/>
              <w:right w:val="single" w:color="auto" w:sz="4" w:space="0"/>
            </w:tcBorders>
            <w:vAlign w:val="center"/>
            <w:hideMark/>
          </w:tcPr>
          <w:p w:rsidRPr="00B43C6A" w:rsidR="00B43C6A" w:rsidP="00B43C6A" w:rsidRDefault="00B43C6A" w14:paraId="42D037FF" w14:textId="2F981B57">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 xml:space="preserve"> USD           1.069 </w:t>
            </w:r>
          </w:p>
        </w:tc>
        <w:tc>
          <w:tcPr>
            <w:tcW w:w="1694" w:type="pct"/>
            <w:tcBorders>
              <w:top w:val="nil"/>
              <w:left w:val="nil"/>
              <w:bottom w:val="single" w:color="auto" w:sz="4" w:space="0"/>
              <w:right w:val="single" w:color="auto" w:sz="4" w:space="0"/>
            </w:tcBorders>
            <w:vAlign w:val="center"/>
            <w:hideMark/>
          </w:tcPr>
          <w:p w:rsidRPr="00B43C6A" w:rsidR="00B43C6A" w:rsidP="00B43C6A" w:rsidRDefault="00B43C6A" w14:paraId="49011CDC" w14:textId="77777777">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 xml:space="preserve"> USD              1.404 </w:t>
            </w:r>
          </w:p>
        </w:tc>
      </w:tr>
      <w:tr w:rsidRPr="00B43C6A" w:rsidR="00B43C6A" w:rsidTr="00B43C6A" w14:paraId="1B59CF3F" w14:textId="77777777">
        <w:trPr>
          <w:trHeight w:val="828"/>
        </w:trPr>
        <w:tc>
          <w:tcPr>
            <w:tcW w:w="1497" w:type="pct"/>
            <w:tcBorders>
              <w:top w:val="nil"/>
              <w:left w:val="single" w:color="auto" w:sz="4" w:space="0"/>
              <w:bottom w:val="single" w:color="auto" w:sz="4" w:space="0"/>
              <w:right w:val="single" w:color="auto" w:sz="4" w:space="0"/>
            </w:tcBorders>
            <w:vAlign w:val="center"/>
            <w:hideMark/>
          </w:tcPr>
          <w:p w:rsidRPr="00B43C6A" w:rsidR="00B43C6A" w:rsidP="00B43C6A" w:rsidRDefault="00B43C6A" w14:paraId="4EF5984C" w14:textId="77777777">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04 abr. – 23 mayo + 01 ago. – 24 oct.</w:t>
            </w:r>
          </w:p>
        </w:tc>
        <w:tc>
          <w:tcPr>
            <w:tcW w:w="1809" w:type="pct"/>
            <w:tcBorders>
              <w:top w:val="nil"/>
              <w:left w:val="nil"/>
              <w:bottom w:val="single" w:color="auto" w:sz="4" w:space="0"/>
              <w:right w:val="single" w:color="auto" w:sz="4" w:space="0"/>
            </w:tcBorders>
            <w:vAlign w:val="center"/>
            <w:hideMark/>
          </w:tcPr>
          <w:p w:rsidRPr="00B43C6A" w:rsidR="00B43C6A" w:rsidP="00B43C6A" w:rsidRDefault="00B43C6A" w14:paraId="3EE07406" w14:textId="079E0958">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 xml:space="preserve"> USD            1.124 </w:t>
            </w:r>
          </w:p>
        </w:tc>
        <w:tc>
          <w:tcPr>
            <w:tcW w:w="1694" w:type="pct"/>
            <w:tcBorders>
              <w:top w:val="nil"/>
              <w:left w:val="nil"/>
              <w:bottom w:val="single" w:color="auto" w:sz="4" w:space="0"/>
              <w:right w:val="single" w:color="auto" w:sz="4" w:space="0"/>
            </w:tcBorders>
            <w:vAlign w:val="center"/>
            <w:hideMark/>
          </w:tcPr>
          <w:p w:rsidRPr="00B43C6A" w:rsidR="00B43C6A" w:rsidP="00B43C6A" w:rsidRDefault="00B43C6A" w14:paraId="43CFF0E8" w14:textId="77777777">
            <w:pPr>
              <w:spacing w:after="0" w:line="240" w:lineRule="auto"/>
              <w:jc w:val="center"/>
              <w:rPr>
                <w:rFonts w:eastAsia="Times New Roman" w:cs="Arial"/>
                <w:color w:val="000000"/>
                <w:kern w:val="0"/>
                <w:szCs w:val="22"/>
                <w:lang w:eastAsia="es-CO"/>
                <w14:ligatures w14:val="none"/>
              </w:rPr>
            </w:pPr>
            <w:r w:rsidRPr="00B43C6A">
              <w:rPr>
                <w:rFonts w:eastAsia="Times New Roman" w:cs="Arial"/>
                <w:color w:val="000000"/>
                <w:kern w:val="0"/>
                <w:szCs w:val="22"/>
                <w:lang w:eastAsia="es-CO"/>
                <w14:ligatures w14:val="none"/>
              </w:rPr>
              <w:t xml:space="preserve"> USD              1.517 </w:t>
            </w:r>
          </w:p>
        </w:tc>
      </w:tr>
    </w:tbl>
    <w:p w:rsidR="005957ED" w:rsidP="00900D28" w:rsidRDefault="00D703B0" w14:paraId="4AF49228" w14:textId="5231FDC5">
      <w:pPr>
        <w:rPr>
          <w:lang w:val="es-ES"/>
        </w:rPr>
      </w:pPr>
      <w:r>
        <w:rPr>
          <w:lang w:val="es-ES"/>
        </w:rPr>
        <w:t xml:space="preserve">* </w:t>
      </w:r>
      <w:r w:rsidRPr="00065D5F" w:rsidR="00065D5F">
        <w:rPr>
          <w:lang w:val="es-ES"/>
        </w:rPr>
        <w:t xml:space="preserve">Tarifas de venta (por persona en USD) tarifas validas desde </w:t>
      </w:r>
      <w:r w:rsidRPr="00065D5F" w:rsidR="00E90BD2">
        <w:rPr>
          <w:lang w:val="es-ES"/>
        </w:rPr>
        <w:t xml:space="preserve">el </w:t>
      </w:r>
      <w:r w:rsidR="00E15D47">
        <w:rPr>
          <w:lang w:val="es-ES"/>
        </w:rPr>
        <w:t>4</w:t>
      </w:r>
      <w:r w:rsidRPr="00277F65" w:rsidR="00277F65">
        <w:rPr>
          <w:lang w:val="es-ES"/>
        </w:rPr>
        <w:t xml:space="preserve"> abril</w:t>
      </w:r>
      <w:r w:rsidR="00277F65">
        <w:rPr>
          <w:lang w:val="es-ES"/>
        </w:rPr>
        <w:t xml:space="preserve"> hasta</w:t>
      </w:r>
      <w:r w:rsidRPr="00277F65" w:rsidR="00277F65">
        <w:rPr>
          <w:lang w:val="es-ES"/>
        </w:rPr>
        <w:t xml:space="preserve"> </w:t>
      </w:r>
      <w:r>
        <w:rPr>
          <w:lang w:val="es-ES"/>
        </w:rPr>
        <w:t>e</w:t>
      </w:r>
      <w:r w:rsidRPr="00277F65" w:rsidR="00277F65">
        <w:rPr>
          <w:lang w:val="es-ES"/>
        </w:rPr>
        <w:t>l 2</w:t>
      </w:r>
      <w:r w:rsidR="00E15D47">
        <w:rPr>
          <w:lang w:val="es-ES"/>
        </w:rPr>
        <w:t>4</w:t>
      </w:r>
      <w:r w:rsidRPr="00277F65" w:rsidR="00277F65">
        <w:rPr>
          <w:lang w:val="es-ES"/>
        </w:rPr>
        <w:t xml:space="preserve"> de octubre de 2026.</w:t>
      </w:r>
    </w:p>
    <w:p w:rsidR="0018320E" w:rsidP="00900D28" w:rsidRDefault="0018320E" w14:paraId="41361647" w14:textId="77777777">
      <w:pPr>
        <w:rPr>
          <w:lang w:val="es-ES"/>
        </w:rPr>
      </w:pPr>
    </w:p>
    <w:p w:rsidRPr="00251420" w:rsidR="00D703B0" w:rsidP="00D703B0" w:rsidRDefault="00D703B0" w14:paraId="5098D41B" w14:textId="47A8DD0B">
      <w:pPr>
        <w:pStyle w:val="Ttulo1"/>
      </w:pPr>
      <w:r w:rsidRPr="00251420">
        <w:t>HOSPEDAJE</w:t>
      </w:r>
      <w:r w:rsidRPr="00251420" w:rsidR="00251420">
        <w:t xml:space="preserve"> </w:t>
      </w:r>
      <w:r w:rsidRPr="00251420" w:rsidR="00251420">
        <w:rPr>
          <w:lang w:val="es-ES"/>
        </w:rPr>
        <w:t>TURÍSTICA SUPERIOR</w:t>
      </w:r>
    </w:p>
    <w:tbl>
      <w:tblPr>
        <w:tblW w:w="87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1620"/>
        <w:gridCol w:w="3045"/>
        <w:gridCol w:w="2730"/>
      </w:tblGrid>
      <w:tr w:rsidRPr="001A1420" w:rsidR="004F3CBD" w:rsidTr="3EBF3839" w14:paraId="5EEE5879" w14:textId="77777777">
        <w:trPr>
          <w:trHeight w:val="570"/>
        </w:trPr>
        <w:tc>
          <w:tcPr>
            <w:tcW w:w="8790" w:type="dxa"/>
            <w:gridSpan w:val="4"/>
            <w:tcBorders>
              <w:top w:val="single" w:color="auto" w:sz="6" w:space="0"/>
              <w:left w:val="single" w:color="auto" w:sz="6" w:space="0"/>
              <w:bottom w:val="single" w:color="auto" w:sz="6" w:space="0"/>
              <w:right w:val="single" w:color="auto" w:sz="6" w:space="0"/>
            </w:tcBorders>
            <w:shd w:val="clear" w:color="auto" w:fill="59C119"/>
            <w:tcMar/>
            <w:vAlign w:val="center"/>
          </w:tcPr>
          <w:p w:rsidRPr="001A1420" w:rsidR="004F3CBD" w:rsidP="001A1420" w:rsidRDefault="004F3CBD" w14:paraId="2764BE89" w14:textId="651D3AB1">
            <w:pPr>
              <w:jc w:val="center"/>
              <w:rPr>
                <w:b/>
                <w:bCs/>
                <w:color w:val="FFFFFF" w:themeColor="background1"/>
                <w:lang w:val="es-ES"/>
              </w:rPr>
            </w:pPr>
            <w:r w:rsidRPr="004F3CBD">
              <w:rPr>
                <w:b/>
                <w:bCs/>
                <w:color w:val="FFFFFF" w:themeColor="background1"/>
                <w:lang w:val="es-ES"/>
              </w:rPr>
              <w:t>CATEGORÍA TURÍSTICA SUPERIOR</w:t>
            </w:r>
          </w:p>
        </w:tc>
      </w:tr>
      <w:tr w:rsidRPr="001A1420" w:rsidR="00180460" w:rsidTr="3EBF3839" w14:paraId="2FD7849C" w14:textId="77777777">
        <w:trPr>
          <w:trHeight w:val="570"/>
        </w:trPr>
        <w:tc>
          <w:tcPr>
            <w:tcW w:w="1395" w:type="dxa"/>
            <w:tcBorders>
              <w:top w:val="single" w:color="auto" w:sz="6" w:space="0"/>
              <w:left w:val="single" w:color="auto" w:sz="6" w:space="0"/>
              <w:bottom w:val="single" w:color="auto" w:sz="6" w:space="0"/>
              <w:right w:val="single" w:color="auto" w:sz="6" w:space="0"/>
            </w:tcBorders>
            <w:shd w:val="clear" w:color="auto" w:fill="59C119"/>
            <w:tcMar/>
            <w:vAlign w:val="center"/>
            <w:hideMark/>
          </w:tcPr>
          <w:p w:rsidRPr="001A1420" w:rsidR="001A1420" w:rsidP="001A1420" w:rsidRDefault="001A1420" w14:paraId="014680C0" w14:textId="4A7CFE33">
            <w:pPr>
              <w:jc w:val="center"/>
              <w:rPr>
                <w:color w:val="FFFFFF" w:themeColor="background1"/>
              </w:rPr>
            </w:pPr>
            <w:r w:rsidRPr="001A1420">
              <w:rPr>
                <w:b/>
                <w:bCs/>
                <w:color w:val="FFFFFF" w:themeColor="background1"/>
                <w:lang w:val="es-ES"/>
              </w:rPr>
              <w:t>CIUDA</w:t>
            </w:r>
            <w:r>
              <w:rPr>
                <w:b/>
                <w:bCs/>
                <w:color w:val="FFFFFF" w:themeColor="background1"/>
                <w:lang w:val="es-ES"/>
              </w:rPr>
              <w:t>D</w:t>
            </w:r>
          </w:p>
        </w:tc>
        <w:tc>
          <w:tcPr>
            <w:tcW w:w="1620" w:type="dxa"/>
            <w:tcBorders>
              <w:top w:val="single" w:color="auto" w:sz="6" w:space="0"/>
              <w:left w:val="single" w:color="auto" w:sz="6" w:space="0"/>
              <w:bottom w:val="single" w:color="auto" w:sz="6" w:space="0"/>
              <w:right w:val="single" w:color="auto" w:sz="6" w:space="0"/>
            </w:tcBorders>
            <w:shd w:val="clear" w:color="auto" w:fill="59C119"/>
            <w:tcMar/>
            <w:vAlign w:val="center"/>
            <w:hideMark/>
          </w:tcPr>
          <w:p w:rsidRPr="001A1420" w:rsidR="001A1420" w:rsidP="001A1420" w:rsidRDefault="001A1420" w14:paraId="08C5E706" w14:textId="14DC58FB">
            <w:pPr>
              <w:jc w:val="center"/>
              <w:rPr>
                <w:color w:val="FFFFFF" w:themeColor="background1"/>
              </w:rPr>
            </w:pPr>
            <w:r w:rsidRPr="001A1420">
              <w:rPr>
                <w:b/>
                <w:bCs/>
                <w:color w:val="FFFFFF" w:themeColor="background1"/>
                <w:lang w:val="es-ES"/>
              </w:rPr>
              <w:t>CATEGORIA</w:t>
            </w:r>
          </w:p>
        </w:tc>
        <w:tc>
          <w:tcPr>
            <w:tcW w:w="3045" w:type="dxa"/>
            <w:tcBorders>
              <w:top w:val="single" w:color="auto" w:sz="6" w:space="0"/>
              <w:left w:val="single" w:color="auto" w:sz="6" w:space="0"/>
              <w:bottom w:val="single" w:color="auto" w:sz="6" w:space="0"/>
              <w:right w:val="single" w:color="auto" w:sz="6" w:space="0"/>
            </w:tcBorders>
            <w:shd w:val="clear" w:color="auto" w:fill="59C119"/>
            <w:tcMar/>
            <w:vAlign w:val="center"/>
            <w:hideMark/>
          </w:tcPr>
          <w:p w:rsidRPr="001A1420" w:rsidR="001A1420" w:rsidP="001A1420" w:rsidRDefault="001A1420" w14:paraId="2B3C772C" w14:textId="644E565F">
            <w:pPr>
              <w:jc w:val="center"/>
              <w:rPr>
                <w:color w:val="FFFFFF" w:themeColor="background1"/>
              </w:rPr>
            </w:pPr>
            <w:r w:rsidRPr="001A1420">
              <w:rPr>
                <w:b/>
                <w:bCs/>
                <w:color w:val="FFFFFF" w:themeColor="background1"/>
                <w:lang w:val="es-ES"/>
              </w:rPr>
              <w:t>HOTEL</w:t>
            </w:r>
          </w:p>
        </w:tc>
        <w:tc>
          <w:tcPr>
            <w:tcW w:w="2730" w:type="dxa"/>
            <w:tcBorders>
              <w:top w:val="single" w:color="auto" w:sz="6" w:space="0"/>
              <w:left w:val="single" w:color="auto" w:sz="6" w:space="0"/>
              <w:bottom w:val="single" w:color="auto" w:sz="6" w:space="0"/>
              <w:right w:val="single" w:color="auto" w:sz="6" w:space="0"/>
            </w:tcBorders>
            <w:shd w:val="clear" w:color="auto" w:fill="59C119"/>
            <w:tcMar/>
            <w:vAlign w:val="center"/>
            <w:hideMark/>
          </w:tcPr>
          <w:p w:rsidRPr="001A1420" w:rsidR="001A1420" w:rsidP="001A1420" w:rsidRDefault="001A1420" w14:paraId="49B4957C" w14:textId="2C545567">
            <w:pPr>
              <w:jc w:val="center"/>
              <w:rPr>
                <w:color w:val="FFFFFF" w:themeColor="background1"/>
              </w:rPr>
            </w:pPr>
            <w:r w:rsidRPr="001A1420">
              <w:rPr>
                <w:b/>
                <w:bCs/>
                <w:color w:val="FFFFFF" w:themeColor="background1"/>
                <w:lang w:val="es-ES"/>
              </w:rPr>
              <w:t>IMAGEN HOTEL</w:t>
            </w:r>
          </w:p>
        </w:tc>
      </w:tr>
      <w:tr w:rsidRPr="001A1420" w:rsidR="00180460" w:rsidTr="3EBF3839" w14:paraId="598D8062" w14:textId="77777777">
        <w:trPr>
          <w:trHeight w:val="570"/>
        </w:trPr>
        <w:tc>
          <w:tcPr>
            <w:tcW w:w="1395"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821640" w14:paraId="04D97296" w14:textId="3B073FEA">
            <w:pPr>
              <w:jc w:val="center"/>
              <w:rPr>
                <w:lang w:val="es-ES"/>
              </w:rPr>
            </w:pPr>
            <w:r w:rsidRPr="00821640">
              <w:rPr>
                <w:lang w:val="es-ES"/>
              </w:rPr>
              <w:t>Casablanca</w:t>
            </w:r>
          </w:p>
        </w:tc>
        <w:tc>
          <w:tcPr>
            <w:tcW w:w="1620"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4027C9" w14:paraId="250D90ED" w14:textId="2F9954FA">
            <w:pPr>
              <w:jc w:val="center"/>
              <w:rPr>
                <w:lang w:val="es-ES"/>
              </w:rPr>
            </w:pPr>
            <w:r>
              <w:rPr>
                <w:lang w:val="es-ES"/>
              </w:rPr>
              <w:t xml:space="preserve">5 </w:t>
            </w:r>
            <w:r w:rsidR="002B588A">
              <w:rPr>
                <w:lang w:val="es-ES"/>
              </w:rPr>
              <w:t>estrellas</w:t>
            </w:r>
          </w:p>
        </w:tc>
        <w:tc>
          <w:tcPr>
            <w:tcW w:w="3045"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217B3C" w14:paraId="147DA2ED" w14:textId="3C3532BC">
            <w:pPr>
              <w:jc w:val="center"/>
              <w:rPr>
                <w:lang w:val="es-ES"/>
              </w:rPr>
            </w:pPr>
            <w:r w:rsidRPr="00217B3C">
              <w:rPr>
                <w:lang w:val="es-ES"/>
              </w:rPr>
              <w:t>Movenpick</w:t>
            </w:r>
          </w:p>
        </w:tc>
        <w:tc>
          <w:tcPr>
            <w:tcW w:w="2730"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7630A5" w14:paraId="32E014DF" w14:textId="418D9411">
            <w:pPr>
              <w:jc w:val="center"/>
              <w:rPr>
                <w:lang w:val="es-ES"/>
              </w:rPr>
            </w:pPr>
            <w:r>
              <w:rPr>
                <w:noProof/>
              </w:rPr>
              <w:drawing>
                <wp:inline distT="0" distB="0" distL="0" distR="0" wp14:anchorId="58F11FA2" wp14:editId="7BAF32F0">
                  <wp:extent cx="1601044" cy="1066819"/>
                  <wp:effectExtent l="0" t="0" r="0" b="0"/>
                  <wp:docPr id="349539175" name="Imagen 1" descr="Mövenpick Hotel Casablanca: Comentarios, Precios y Fotos 2026 -  Expedi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venpick Hotel Casablanca: Comentarios, Precios y Fotos 2026 -  Expedia.com.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904" cy="1084716"/>
                          </a:xfrm>
                          <a:prstGeom prst="rect">
                            <a:avLst/>
                          </a:prstGeom>
                          <a:noFill/>
                          <a:ln>
                            <a:noFill/>
                          </a:ln>
                        </pic:spPr>
                      </pic:pic>
                    </a:graphicData>
                  </a:graphic>
                </wp:inline>
              </w:drawing>
            </w:r>
          </w:p>
        </w:tc>
      </w:tr>
      <w:tr w:rsidRPr="001A1420" w:rsidR="00180460" w:rsidTr="3EBF3839" w14:paraId="11FFFE2E" w14:textId="77777777">
        <w:trPr>
          <w:trHeight w:val="570"/>
        </w:trPr>
        <w:tc>
          <w:tcPr>
            <w:tcW w:w="1395"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821640" w14:paraId="1A34C7B0" w14:textId="4519FBEA">
            <w:pPr>
              <w:jc w:val="center"/>
              <w:rPr>
                <w:lang w:val="es-ES"/>
              </w:rPr>
            </w:pPr>
            <w:r w:rsidRPr="00821640">
              <w:rPr>
                <w:lang w:val="es-ES"/>
              </w:rPr>
              <w:t>Fez</w:t>
            </w:r>
          </w:p>
        </w:tc>
        <w:tc>
          <w:tcPr>
            <w:tcW w:w="1620" w:type="dxa"/>
            <w:tcBorders>
              <w:top w:val="single" w:color="auto" w:sz="6" w:space="0"/>
              <w:left w:val="single" w:color="auto" w:sz="6" w:space="0"/>
              <w:bottom w:val="single" w:color="auto" w:sz="6" w:space="0"/>
              <w:right w:val="single" w:color="auto" w:sz="6" w:space="0"/>
            </w:tcBorders>
            <w:tcMar/>
            <w:vAlign w:val="center"/>
          </w:tcPr>
          <w:p w:rsidRPr="00E87576" w:rsidR="001A1420" w:rsidP="3EBF3839" w:rsidRDefault="001401F2" w14:paraId="75DD684D" w14:textId="4A61585B">
            <w:pPr>
              <w:jc w:val="center"/>
              <w:rPr>
                <w:lang w:val="es-ES"/>
              </w:rPr>
            </w:pPr>
            <w:r w:rsidRPr="3EBF3839" w:rsidR="00687494">
              <w:rPr>
                <w:lang w:val="es-ES"/>
              </w:rPr>
              <w:t xml:space="preserve">5 </w:t>
            </w:r>
            <w:r w:rsidRPr="3EBF3839" w:rsidR="001401F2">
              <w:rPr>
                <w:lang w:val="es-ES"/>
              </w:rPr>
              <w:t>estrellas</w:t>
            </w:r>
          </w:p>
        </w:tc>
        <w:tc>
          <w:tcPr>
            <w:tcW w:w="3045"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217B3C" w14:paraId="49F7491C" w14:textId="0D04F717">
            <w:pPr>
              <w:jc w:val="center"/>
              <w:rPr>
                <w:lang w:val="es-ES"/>
              </w:rPr>
            </w:pPr>
            <w:r w:rsidRPr="00217B3C">
              <w:rPr>
                <w:lang w:val="es-ES"/>
              </w:rPr>
              <w:t>Zalagh Parc</w:t>
            </w:r>
          </w:p>
        </w:tc>
        <w:tc>
          <w:tcPr>
            <w:tcW w:w="2730" w:type="dxa"/>
            <w:tcBorders>
              <w:top w:val="single" w:color="auto" w:sz="6" w:space="0"/>
              <w:left w:val="single" w:color="auto" w:sz="6" w:space="0"/>
              <w:bottom w:val="single" w:color="auto" w:sz="6" w:space="0"/>
              <w:right w:val="single" w:color="auto" w:sz="6" w:space="0"/>
            </w:tcBorders>
            <w:tcMar/>
            <w:vAlign w:val="center"/>
          </w:tcPr>
          <w:p w:rsidRPr="00E87576" w:rsidR="001A1420" w:rsidP="00E87576" w:rsidRDefault="00180460" w14:paraId="2EBC89D2" w14:textId="369A21CD">
            <w:pPr>
              <w:jc w:val="center"/>
              <w:rPr>
                <w:lang w:val="es-ES"/>
              </w:rPr>
            </w:pPr>
            <w:r>
              <w:rPr>
                <w:noProof/>
              </w:rPr>
              <w:drawing>
                <wp:inline distT="0" distB="0" distL="0" distR="0" wp14:anchorId="60E53A42" wp14:editId="65A9E61D">
                  <wp:extent cx="1586797" cy="923925"/>
                  <wp:effectExtent l="0" t="0" r="0" b="0"/>
                  <wp:docPr id="1366941074" name="Imagen 2" descr="ZALAGH PARC PALACE desde $ 439.850 (Fez, Marruecos)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AGH PARC PALACE desde $ 439.850 (Fez, Marruecos) - opiniones y  comentarios - hotel - Tripadvis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160" cy="940440"/>
                          </a:xfrm>
                          <a:prstGeom prst="rect">
                            <a:avLst/>
                          </a:prstGeom>
                          <a:noFill/>
                          <a:ln>
                            <a:noFill/>
                          </a:ln>
                        </pic:spPr>
                      </pic:pic>
                    </a:graphicData>
                  </a:graphic>
                </wp:inline>
              </w:drawing>
            </w:r>
          </w:p>
        </w:tc>
      </w:tr>
      <w:tr w:rsidRPr="001A1420" w:rsidR="00180460" w:rsidTr="3EBF3839" w14:paraId="7B12D3C7" w14:textId="77777777">
        <w:trPr>
          <w:trHeight w:val="570"/>
        </w:trPr>
        <w:tc>
          <w:tcPr>
            <w:tcW w:w="1395" w:type="dxa"/>
            <w:tcBorders>
              <w:top w:val="single" w:color="auto" w:sz="6" w:space="0"/>
              <w:left w:val="single" w:color="auto" w:sz="6" w:space="0"/>
              <w:bottom w:val="single" w:color="auto" w:sz="6" w:space="0"/>
              <w:right w:val="single" w:color="auto" w:sz="6" w:space="0"/>
            </w:tcBorders>
            <w:tcMar/>
            <w:vAlign w:val="center"/>
          </w:tcPr>
          <w:p w:rsidRPr="00E87576" w:rsidR="00821640" w:rsidP="00821640" w:rsidRDefault="00821640" w14:paraId="69206791" w14:textId="383EC389">
            <w:pPr>
              <w:jc w:val="center"/>
              <w:rPr>
                <w:lang w:val="es-ES"/>
              </w:rPr>
            </w:pPr>
            <w:r w:rsidRPr="00821640">
              <w:rPr>
                <w:lang w:val="es-ES"/>
              </w:rPr>
              <w:t>Marrakech</w:t>
            </w:r>
          </w:p>
        </w:tc>
        <w:tc>
          <w:tcPr>
            <w:tcW w:w="1620" w:type="dxa"/>
            <w:tcBorders>
              <w:top w:val="single" w:color="auto" w:sz="6" w:space="0"/>
              <w:left w:val="single" w:color="auto" w:sz="6" w:space="0"/>
              <w:bottom w:val="single" w:color="auto" w:sz="6" w:space="0"/>
              <w:right w:val="single" w:color="auto" w:sz="6" w:space="0"/>
            </w:tcBorders>
            <w:tcMar/>
            <w:vAlign w:val="center"/>
          </w:tcPr>
          <w:p w:rsidRPr="00E87576" w:rsidR="00821640" w:rsidP="00821640" w:rsidRDefault="00821640" w14:paraId="1B3226DB" w14:textId="0563E8A2">
            <w:pPr>
              <w:jc w:val="center"/>
              <w:rPr>
                <w:lang w:val="es-ES"/>
              </w:rPr>
            </w:pPr>
            <w:r>
              <w:rPr>
                <w:lang w:val="es-ES"/>
              </w:rPr>
              <w:t>5 estrellas</w:t>
            </w:r>
          </w:p>
        </w:tc>
        <w:tc>
          <w:tcPr>
            <w:tcW w:w="3045" w:type="dxa"/>
            <w:tcBorders>
              <w:top w:val="single" w:color="auto" w:sz="6" w:space="0"/>
              <w:left w:val="single" w:color="auto" w:sz="6" w:space="0"/>
              <w:bottom w:val="single" w:color="auto" w:sz="6" w:space="0"/>
              <w:right w:val="single" w:color="auto" w:sz="6" w:space="0"/>
            </w:tcBorders>
            <w:tcMar/>
            <w:vAlign w:val="center"/>
          </w:tcPr>
          <w:p w:rsidRPr="00E87576" w:rsidR="00821640" w:rsidP="00821640" w:rsidRDefault="00821640" w14:paraId="6E0958BA" w14:textId="098399A3">
            <w:pPr>
              <w:jc w:val="center"/>
              <w:rPr>
                <w:lang w:val="es-ES"/>
              </w:rPr>
            </w:pPr>
            <w:r w:rsidRPr="00C55D6E">
              <w:rPr>
                <w:lang w:val="es-ES"/>
              </w:rPr>
              <w:t>Palm Plaza Hotel</w:t>
            </w:r>
          </w:p>
        </w:tc>
        <w:tc>
          <w:tcPr>
            <w:tcW w:w="2730" w:type="dxa"/>
            <w:tcBorders>
              <w:top w:val="single" w:color="auto" w:sz="6" w:space="0"/>
              <w:left w:val="single" w:color="auto" w:sz="6" w:space="0"/>
              <w:bottom w:val="single" w:color="auto" w:sz="6" w:space="0"/>
              <w:right w:val="single" w:color="auto" w:sz="6" w:space="0"/>
            </w:tcBorders>
            <w:tcMar/>
            <w:vAlign w:val="center"/>
          </w:tcPr>
          <w:p w:rsidRPr="00E87576" w:rsidR="00821640" w:rsidP="00821640" w:rsidRDefault="00821640" w14:paraId="779DC81C" w14:textId="391FE007">
            <w:pPr>
              <w:jc w:val="center"/>
              <w:rPr>
                <w:lang w:val="es-ES"/>
              </w:rPr>
            </w:pPr>
            <w:r>
              <w:rPr>
                <w:noProof/>
              </w:rPr>
              <w:drawing>
                <wp:inline distT="0" distB="0" distL="0" distR="0" wp14:anchorId="16E236F3" wp14:editId="7F62C9E9">
                  <wp:extent cx="1597119" cy="981075"/>
                  <wp:effectExtent l="0" t="0" r="3175" b="0"/>
                  <wp:docPr id="488703328" name="Imagen 9" descr="Palm Plaza Marrakech Hotel &amp; Spa en Marrakech: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m Plaza Marrakech Hotel &amp; Spa en Marrakech: ver hotel, precios y  opiniones - Hotel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4" cy="1007154"/>
                          </a:xfrm>
                          <a:prstGeom prst="rect">
                            <a:avLst/>
                          </a:prstGeom>
                          <a:noFill/>
                          <a:ln>
                            <a:noFill/>
                          </a:ln>
                        </pic:spPr>
                      </pic:pic>
                    </a:graphicData>
                  </a:graphic>
                </wp:inline>
              </w:drawing>
            </w:r>
          </w:p>
        </w:tc>
      </w:tr>
    </w:tbl>
    <w:p w:rsidR="00F635D6" w:rsidP="00D703B0" w:rsidRDefault="00B67085" w14:paraId="05A76CB7" w14:textId="6D04A139">
      <w:r w:rsidRPr="00B67085">
        <w:rPr>
          <w:b/>
          <w:bCs/>
          <w:lang w:val="es-ES"/>
        </w:rPr>
        <w:t>NOTA:</w:t>
      </w:r>
      <w:r w:rsidRPr="00B67085">
        <w:rPr>
          <w:lang w:val="es-ES"/>
        </w:rPr>
        <w:t> Los hoteles indicados en cada categoría son previstos para la operación del programa. En caso de no disponibilidad, podrán ser confirmados hoteles de igual categoría y características similares, manteniendo el estándar de calidad y servicios previstos.</w:t>
      </w:r>
    </w:p>
    <w:p w:rsidR="005256D7" w:rsidP="00D703B0" w:rsidRDefault="005256D7" w14:paraId="3F101DCA" w14:textId="77777777"/>
    <w:p w:rsidRPr="00251420" w:rsidR="00EB3977" w:rsidP="00EB3977" w:rsidRDefault="00A40C74" w14:paraId="19FF025F" w14:textId="2F163963">
      <w:pPr>
        <w:pStyle w:val="Ttulo1"/>
      </w:pPr>
      <w:r w:rsidRPr="00251420">
        <w:t>HOSPEDAJE</w:t>
      </w:r>
      <w:r w:rsidRPr="00251420" w:rsidR="00251420">
        <w:t xml:space="preserve"> </w:t>
      </w:r>
      <w:r w:rsidRPr="00251420" w:rsidR="00251420">
        <w:rPr>
          <w:lang w:val="es-ES"/>
        </w:rPr>
        <w:t>PRIMERA SUPERIOR</w:t>
      </w:r>
    </w:p>
    <w:tbl>
      <w:tblPr>
        <w:tblW w:w="87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1620"/>
        <w:gridCol w:w="3045"/>
        <w:gridCol w:w="2730"/>
      </w:tblGrid>
      <w:tr w:rsidRPr="001A1420" w:rsidR="0050316A" w:rsidTr="004C18B8" w14:paraId="0B9D8051" w14:textId="77777777">
        <w:trPr>
          <w:trHeight w:val="570"/>
        </w:trPr>
        <w:tc>
          <w:tcPr>
            <w:tcW w:w="8790" w:type="dxa"/>
            <w:gridSpan w:val="4"/>
            <w:tcBorders>
              <w:top w:val="single" w:color="auto" w:sz="6" w:space="0"/>
              <w:left w:val="single" w:color="auto" w:sz="6" w:space="0"/>
              <w:bottom w:val="single" w:color="auto" w:sz="6" w:space="0"/>
              <w:right w:val="single" w:color="auto" w:sz="6" w:space="0"/>
            </w:tcBorders>
            <w:shd w:val="clear" w:color="auto" w:fill="59C119"/>
            <w:vAlign w:val="center"/>
          </w:tcPr>
          <w:p w:rsidRPr="001A1420" w:rsidR="0050316A" w:rsidP="004C18B8" w:rsidRDefault="00452CEB" w14:paraId="73DD4B45" w14:textId="07A3308B">
            <w:pPr>
              <w:jc w:val="center"/>
              <w:rPr>
                <w:b/>
                <w:bCs/>
                <w:color w:val="FFFFFF" w:themeColor="background1"/>
                <w:lang w:val="es-ES"/>
              </w:rPr>
            </w:pPr>
            <w:r w:rsidRPr="00452CEB">
              <w:rPr>
                <w:b/>
                <w:bCs/>
                <w:color w:val="FFFFFF" w:themeColor="background1"/>
                <w:lang w:val="es-ES"/>
              </w:rPr>
              <w:t>CATEGORÍA PRIMERA SUPERIOR</w:t>
            </w:r>
          </w:p>
        </w:tc>
      </w:tr>
      <w:tr w:rsidRPr="001A1420" w:rsidR="009106CA" w:rsidTr="004C18B8" w14:paraId="30B7DA09" w14:textId="77777777">
        <w:trPr>
          <w:trHeight w:val="570"/>
        </w:trPr>
        <w:tc>
          <w:tcPr>
            <w:tcW w:w="1395" w:type="dxa"/>
            <w:tcBorders>
              <w:top w:val="single" w:color="auto" w:sz="6" w:space="0"/>
              <w:left w:val="single" w:color="auto" w:sz="6" w:space="0"/>
              <w:bottom w:val="single" w:color="auto" w:sz="6" w:space="0"/>
              <w:right w:val="single" w:color="auto" w:sz="6" w:space="0"/>
            </w:tcBorders>
            <w:shd w:val="clear" w:color="auto" w:fill="59C119"/>
            <w:vAlign w:val="center"/>
            <w:hideMark/>
          </w:tcPr>
          <w:p w:rsidRPr="001A1420" w:rsidR="0050316A" w:rsidP="004C18B8" w:rsidRDefault="0050316A" w14:paraId="34506CC8" w14:textId="77777777">
            <w:pPr>
              <w:jc w:val="center"/>
              <w:rPr>
                <w:color w:val="FFFFFF" w:themeColor="background1"/>
              </w:rPr>
            </w:pPr>
            <w:r w:rsidRPr="001A1420">
              <w:rPr>
                <w:b/>
                <w:bCs/>
                <w:color w:val="FFFFFF" w:themeColor="background1"/>
                <w:lang w:val="es-ES"/>
              </w:rPr>
              <w:t>CIUDA</w:t>
            </w:r>
            <w:r>
              <w:rPr>
                <w:b/>
                <w:bCs/>
                <w:color w:val="FFFFFF" w:themeColor="background1"/>
                <w:lang w:val="es-ES"/>
              </w:rPr>
              <w:t>D</w:t>
            </w:r>
          </w:p>
        </w:tc>
        <w:tc>
          <w:tcPr>
            <w:tcW w:w="1620" w:type="dxa"/>
            <w:tcBorders>
              <w:top w:val="single" w:color="auto" w:sz="6" w:space="0"/>
              <w:left w:val="single" w:color="auto" w:sz="6" w:space="0"/>
              <w:bottom w:val="single" w:color="auto" w:sz="6" w:space="0"/>
              <w:right w:val="single" w:color="auto" w:sz="6" w:space="0"/>
            </w:tcBorders>
            <w:shd w:val="clear" w:color="auto" w:fill="59C119"/>
            <w:vAlign w:val="center"/>
            <w:hideMark/>
          </w:tcPr>
          <w:p w:rsidRPr="001A1420" w:rsidR="0050316A" w:rsidP="004C18B8" w:rsidRDefault="0050316A" w14:paraId="0C6A07D5" w14:textId="77777777">
            <w:pPr>
              <w:jc w:val="center"/>
              <w:rPr>
                <w:color w:val="FFFFFF" w:themeColor="background1"/>
              </w:rPr>
            </w:pPr>
            <w:r w:rsidRPr="001A1420">
              <w:rPr>
                <w:b/>
                <w:bCs/>
                <w:color w:val="FFFFFF" w:themeColor="background1"/>
                <w:lang w:val="es-ES"/>
              </w:rPr>
              <w:t>CATEGORIA</w:t>
            </w:r>
          </w:p>
        </w:tc>
        <w:tc>
          <w:tcPr>
            <w:tcW w:w="3045" w:type="dxa"/>
            <w:tcBorders>
              <w:top w:val="single" w:color="auto" w:sz="6" w:space="0"/>
              <w:left w:val="single" w:color="auto" w:sz="6" w:space="0"/>
              <w:bottom w:val="single" w:color="auto" w:sz="6" w:space="0"/>
              <w:right w:val="single" w:color="auto" w:sz="6" w:space="0"/>
            </w:tcBorders>
            <w:shd w:val="clear" w:color="auto" w:fill="59C119"/>
            <w:vAlign w:val="center"/>
            <w:hideMark/>
          </w:tcPr>
          <w:p w:rsidRPr="001A1420" w:rsidR="0050316A" w:rsidP="004C18B8" w:rsidRDefault="0050316A" w14:paraId="5ABB1B51" w14:textId="77777777">
            <w:pPr>
              <w:jc w:val="center"/>
              <w:rPr>
                <w:color w:val="FFFFFF" w:themeColor="background1"/>
              </w:rPr>
            </w:pPr>
            <w:r w:rsidRPr="001A1420">
              <w:rPr>
                <w:b/>
                <w:bCs/>
                <w:color w:val="FFFFFF" w:themeColor="background1"/>
                <w:lang w:val="es-ES"/>
              </w:rPr>
              <w:t>HOTEL</w:t>
            </w:r>
          </w:p>
        </w:tc>
        <w:tc>
          <w:tcPr>
            <w:tcW w:w="2730" w:type="dxa"/>
            <w:tcBorders>
              <w:top w:val="single" w:color="auto" w:sz="6" w:space="0"/>
              <w:left w:val="single" w:color="auto" w:sz="6" w:space="0"/>
              <w:bottom w:val="single" w:color="auto" w:sz="6" w:space="0"/>
              <w:right w:val="single" w:color="auto" w:sz="6" w:space="0"/>
            </w:tcBorders>
            <w:shd w:val="clear" w:color="auto" w:fill="59C119"/>
            <w:vAlign w:val="center"/>
            <w:hideMark/>
          </w:tcPr>
          <w:p w:rsidRPr="001A1420" w:rsidR="0050316A" w:rsidP="004C18B8" w:rsidRDefault="0050316A" w14:paraId="5713E152" w14:textId="77777777">
            <w:pPr>
              <w:jc w:val="center"/>
              <w:rPr>
                <w:color w:val="FFFFFF" w:themeColor="background1"/>
              </w:rPr>
            </w:pPr>
            <w:r w:rsidRPr="001A1420">
              <w:rPr>
                <w:b/>
                <w:bCs/>
                <w:color w:val="FFFFFF" w:themeColor="background1"/>
                <w:lang w:val="es-ES"/>
              </w:rPr>
              <w:t>IMAGEN HOTEL</w:t>
            </w:r>
          </w:p>
        </w:tc>
      </w:tr>
      <w:tr w:rsidRPr="001A1420" w:rsidR="009106CA" w:rsidTr="004C18B8" w14:paraId="2BD4265D" w14:textId="77777777">
        <w:trPr>
          <w:trHeight w:val="570"/>
        </w:trPr>
        <w:tc>
          <w:tcPr>
            <w:tcW w:w="139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821640" w14:paraId="18345D8B" w14:textId="17CCED5E">
            <w:pPr>
              <w:jc w:val="center"/>
              <w:rPr>
                <w:lang w:val="es-ES"/>
              </w:rPr>
            </w:pPr>
            <w:r w:rsidRPr="00821640">
              <w:rPr>
                <w:lang w:val="es-ES"/>
              </w:rPr>
              <w:t>Casablanca</w:t>
            </w:r>
          </w:p>
        </w:tc>
        <w:tc>
          <w:tcPr>
            <w:tcW w:w="162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5256D7" w14:paraId="2BF561E8" w14:textId="2E55C23A">
            <w:pPr>
              <w:jc w:val="center"/>
              <w:rPr>
                <w:lang w:val="es-ES"/>
              </w:rPr>
            </w:pPr>
            <w:r>
              <w:rPr>
                <w:lang w:val="es-ES"/>
              </w:rPr>
              <w:t xml:space="preserve">5 </w:t>
            </w:r>
            <w:r w:rsidR="0050316A">
              <w:rPr>
                <w:lang w:val="es-ES"/>
              </w:rPr>
              <w:t>estrellas</w:t>
            </w:r>
          </w:p>
        </w:tc>
        <w:tc>
          <w:tcPr>
            <w:tcW w:w="304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F3156F" w14:paraId="7FB9D4E6" w14:textId="6CB6C30D">
            <w:pPr>
              <w:jc w:val="center"/>
              <w:rPr>
                <w:lang w:val="es-ES"/>
              </w:rPr>
            </w:pPr>
            <w:r w:rsidRPr="00F3156F">
              <w:rPr>
                <w:lang w:val="es-ES"/>
              </w:rPr>
              <w:t>Kenzi Tower</w:t>
            </w:r>
          </w:p>
        </w:tc>
        <w:tc>
          <w:tcPr>
            <w:tcW w:w="273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4D4ABC" w14:paraId="172970AC" w14:textId="074F0A7B">
            <w:pPr>
              <w:jc w:val="center"/>
              <w:rPr>
                <w:lang w:val="es-ES"/>
              </w:rPr>
            </w:pPr>
            <w:r>
              <w:rPr>
                <w:noProof/>
              </w:rPr>
              <w:drawing>
                <wp:inline distT="0" distB="0" distL="0" distR="0" wp14:anchorId="2421E6C8" wp14:editId="42DBB439">
                  <wp:extent cx="1544663" cy="1028202"/>
                  <wp:effectExtent l="0" t="0" r="0" b="635"/>
                  <wp:docPr id="940183371" name="Imagen 3" descr="Kenzi Tower Hotel - Casablanca - Hote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zi Tower Hotel - Casablanca - Hotel Web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275" cy="1050576"/>
                          </a:xfrm>
                          <a:prstGeom prst="rect">
                            <a:avLst/>
                          </a:prstGeom>
                          <a:noFill/>
                          <a:ln>
                            <a:noFill/>
                          </a:ln>
                        </pic:spPr>
                      </pic:pic>
                    </a:graphicData>
                  </a:graphic>
                </wp:inline>
              </w:drawing>
            </w:r>
          </w:p>
        </w:tc>
      </w:tr>
      <w:tr w:rsidRPr="001A1420" w:rsidR="009106CA" w:rsidTr="004C18B8" w14:paraId="279EEA50" w14:textId="77777777">
        <w:trPr>
          <w:trHeight w:val="570"/>
        </w:trPr>
        <w:tc>
          <w:tcPr>
            <w:tcW w:w="139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821640" w14:paraId="04D09A40" w14:textId="492FF822">
            <w:pPr>
              <w:jc w:val="center"/>
              <w:rPr>
                <w:lang w:val="es-ES"/>
              </w:rPr>
            </w:pPr>
            <w:r w:rsidRPr="00821640">
              <w:rPr>
                <w:lang w:val="es-ES"/>
              </w:rPr>
              <w:t>Fez</w:t>
            </w:r>
          </w:p>
        </w:tc>
        <w:tc>
          <w:tcPr>
            <w:tcW w:w="162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5D2447" w14:paraId="51BA4245" w14:textId="6A924051">
            <w:pPr>
              <w:jc w:val="center"/>
              <w:rPr>
                <w:lang w:val="es-ES"/>
              </w:rPr>
            </w:pPr>
            <w:r>
              <w:rPr>
                <w:lang w:val="es-ES"/>
              </w:rPr>
              <w:t xml:space="preserve">5 </w:t>
            </w:r>
            <w:r w:rsidR="0050316A">
              <w:rPr>
                <w:lang w:val="es-ES"/>
              </w:rPr>
              <w:t>estrellas</w:t>
            </w:r>
          </w:p>
        </w:tc>
        <w:tc>
          <w:tcPr>
            <w:tcW w:w="304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F3156F" w14:paraId="718D33AB" w14:textId="1C5D17E7">
            <w:pPr>
              <w:jc w:val="center"/>
              <w:rPr>
                <w:lang w:val="es-ES"/>
              </w:rPr>
            </w:pPr>
            <w:r w:rsidRPr="00F3156F">
              <w:rPr>
                <w:lang w:val="es-ES"/>
              </w:rPr>
              <w:t>Palais Medina &amp; Spa</w:t>
            </w:r>
          </w:p>
        </w:tc>
        <w:tc>
          <w:tcPr>
            <w:tcW w:w="273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4755E6" w14:paraId="510428D2" w14:textId="5D271075">
            <w:pPr>
              <w:jc w:val="center"/>
              <w:rPr>
                <w:lang w:val="es-ES"/>
              </w:rPr>
            </w:pPr>
            <w:r>
              <w:rPr>
                <w:noProof/>
              </w:rPr>
              <w:drawing>
                <wp:inline distT="0" distB="0" distL="0" distR="0" wp14:anchorId="35AFE4D0" wp14:editId="050D19B8">
                  <wp:extent cx="1546225" cy="1159669"/>
                  <wp:effectExtent l="0" t="0" r="0" b="2540"/>
                  <wp:docPr id="845927539" name="Imagen 4" descr="Palais Médina Riad Resort Hotel (Fes) - Deals, Photo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is Médina Riad Resort Hotel (Fes) - Deals, Photos &amp; Revi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087" cy="1163315"/>
                          </a:xfrm>
                          <a:prstGeom prst="rect">
                            <a:avLst/>
                          </a:prstGeom>
                          <a:noFill/>
                          <a:ln>
                            <a:noFill/>
                          </a:ln>
                        </pic:spPr>
                      </pic:pic>
                    </a:graphicData>
                  </a:graphic>
                </wp:inline>
              </w:drawing>
            </w:r>
          </w:p>
        </w:tc>
      </w:tr>
      <w:tr w:rsidRPr="001A1420" w:rsidR="009106CA" w:rsidTr="004C18B8" w14:paraId="6D529558" w14:textId="77777777">
        <w:trPr>
          <w:trHeight w:val="570"/>
        </w:trPr>
        <w:tc>
          <w:tcPr>
            <w:tcW w:w="139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821640" w14:paraId="168FD9BB" w14:textId="27C24708">
            <w:pPr>
              <w:jc w:val="center"/>
              <w:rPr>
                <w:lang w:val="es-ES"/>
              </w:rPr>
            </w:pPr>
            <w:r w:rsidRPr="00821640">
              <w:rPr>
                <w:lang w:val="es-ES"/>
              </w:rPr>
              <w:t>Marrakech</w:t>
            </w:r>
          </w:p>
        </w:tc>
        <w:tc>
          <w:tcPr>
            <w:tcW w:w="162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9106CA" w14:paraId="27A0862B" w14:textId="4801A945">
            <w:pPr>
              <w:jc w:val="center"/>
              <w:rPr>
                <w:lang w:val="es-ES"/>
              </w:rPr>
            </w:pPr>
            <w:r>
              <w:rPr>
                <w:lang w:val="es-ES"/>
              </w:rPr>
              <w:t xml:space="preserve">5 </w:t>
            </w:r>
            <w:r w:rsidR="0050316A">
              <w:rPr>
                <w:lang w:val="es-ES"/>
              </w:rPr>
              <w:t>estrellas</w:t>
            </w:r>
          </w:p>
        </w:tc>
        <w:tc>
          <w:tcPr>
            <w:tcW w:w="3045"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F3156F" w14:paraId="5447F20B" w14:textId="0A2A762A">
            <w:pPr>
              <w:jc w:val="center"/>
              <w:rPr>
                <w:lang w:val="es-ES"/>
              </w:rPr>
            </w:pPr>
            <w:r w:rsidRPr="00F3156F">
              <w:rPr>
                <w:lang w:val="es-ES"/>
              </w:rPr>
              <w:t>Kenzi Rose Garden</w:t>
            </w:r>
          </w:p>
        </w:tc>
        <w:tc>
          <w:tcPr>
            <w:tcW w:w="2730" w:type="dxa"/>
            <w:tcBorders>
              <w:top w:val="single" w:color="auto" w:sz="6" w:space="0"/>
              <w:left w:val="single" w:color="auto" w:sz="6" w:space="0"/>
              <w:bottom w:val="single" w:color="auto" w:sz="6" w:space="0"/>
              <w:right w:val="single" w:color="auto" w:sz="6" w:space="0"/>
            </w:tcBorders>
            <w:vAlign w:val="center"/>
          </w:tcPr>
          <w:p w:rsidRPr="00E87576" w:rsidR="0050316A" w:rsidP="004C18B8" w:rsidRDefault="009106CA" w14:paraId="671D6257" w14:textId="27B69B6D">
            <w:pPr>
              <w:jc w:val="center"/>
              <w:rPr>
                <w:lang w:val="es-ES"/>
              </w:rPr>
            </w:pPr>
            <w:r>
              <w:rPr>
                <w:noProof/>
              </w:rPr>
              <w:drawing>
                <wp:inline distT="0" distB="0" distL="0" distR="0" wp14:anchorId="11AF02ED" wp14:editId="385D03EB">
                  <wp:extent cx="1543050" cy="1028700"/>
                  <wp:effectExtent l="0" t="0" r="0" b="0"/>
                  <wp:docPr id="565113398" name="Imagen 5" descr="Kenzi Rose Garden | Marrakech OFERTAS ACTUALIZADAS 2020 desde ,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zi Rose Garden | Marrakech OFERTAS ACTUALIZADAS 2020 desde , Fotos y  Valora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bl>
    <w:p w:rsidR="00D36DAB" w:rsidP="0018320E" w:rsidRDefault="00B67085" w14:paraId="69623049" w14:textId="07BB8B86">
      <w:r w:rsidRPr="00B67085">
        <w:rPr>
          <w:b/>
          <w:bCs/>
          <w:lang w:val="es-ES"/>
        </w:rPr>
        <w:t>NOTA:</w:t>
      </w:r>
      <w:r w:rsidRPr="00B67085">
        <w:rPr>
          <w:lang w:val="es-ES"/>
        </w:rPr>
        <w:t> Los hoteles indicados en cada categoría son previstos para la operación del programa. En caso de no disponibilidad, podrán ser confirmados hoteles de igual categoría y características similares, manteniendo el estándar de calidad y servicios previstos.</w:t>
      </w:r>
      <w:r w:rsidRPr="00B67085">
        <w:t> </w:t>
      </w:r>
    </w:p>
    <w:p w:rsidR="0018320E" w:rsidP="0018320E" w:rsidRDefault="0018320E" w14:paraId="0F1AABC3" w14:textId="77777777"/>
    <w:p w:rsidR="00B67085" w:rsidP="00D36DAB" w:rsidRDefault="00B67085" w14:paraId="5328CDE4" w14:textId="798B2047">
      <w:pPr>
        <w:pStyle w:val="Ttulo1"/>
        <w:spacing w:after="0"/>
      </w:pPr>
      <w:r>
        <w:t>INCLUYE</w:t>
      </w:r>
    </w:p>
    <w:p w:rsidR="00B8311E" w:rsidP="00B8311E" w:rsidRDefault="00B8311E" w14:paraId="530321B8" w14:textId="2D516465">
      <w:pPr>
        <w:pStyle w:val="Prrafodelista"/>
        <w:numPr>
          <w:ilvl w:val="0"/>
          <w:numId w:val="6"/>
        </w:numPr>
      </w:pPr>
      <w:r>
        <w:t>Traslados aeropuerto/hotel/aeropuerto;</w:t>
      </w:r>
    </w:p>
    <w:p w:rsidR="00B8311E" w:rsidP="00B8311E" w:rsidRDefault="00B8311E" w14:paraId="3A31651D" w14:textId="62866D8D">
      <w:pPr>
        <w:pStyle w:val="Prrafodelista"/>
        <w:numPr>
          <w:ilvl w:val="0"/>
          <w:numId w:val="6"/>
        </w:numPr>
      </w:pPr>
      <w:r>
        <w:t>7 noches de alojamiento en hoteles 4 o 5 estrellas (según categoría elegida);</w:t>
      </w:r>
    </w:p>
    <w:p w:rsidR="00B8311E" w:rsidP="00B8311E" w:rsidRDefault="00B8311E" w14:paraId="5728A76A" w14:textId="77777777">
      <w:pPr>
        <w:pStyle w:val="Prrafodelista"/>
        <w:numPr>
          <w:ilvl w:val="0"/>
          <w:numId w:val="6"/>
        </w:numPr>
      </w:pPr>
      <w:r>
        <w:t>7 desayunos y 7 comidas (6 cenas y 1 almuerzo);</w:t>
      </w:r>
    </w:p>
    <w:p w:rsidR="000D24FF" w:rsidP="00B8311E" w:rsidRDefault="00B8311E" w14:paraId="19DDD18B" w14:textId="77777777">
      <w:pPr>
        <w:pStyle w:val="Prrafodelista"/>
        <w:numPr>
          <w:ilvl w:val="0"/>
          <w:numId w:val="6"/>
        </w:numPr>
      </w:pPr>
      <w:r>
        <w:t>Cena de fin de año incluida</w:t>
      </w:r>
    </w:p>
    <w:p w:rsidR="000D24FF" w:rsidP="000D24FF" w:rsidRDefault="00B8311E" w14:paraId="681C90EA" w14:textId="77777777">
      <w:pPr>
        <w:pStyle w:val="Prrafodelista"/>
        <w:numPr>
          <w:ilvl w:val="0"/>
          <w:numId w:val="6"/>
        </w:numPr>
      </w:pPr>
      <w:r>
        <w:t>Circuito en autobús turístico o minibús según itinerario;</w:t>
      </w:r>
    </w:p>
    <w:p w:rsidR="000D24FF" w:rsidP="000D24FF" w:rsidRDefault="00B8311E" w14:paraId="3106F6E8" w14:textId="77777777">
      <w:pPr>
        <w:pStyle w:val="Prrafodelista"/>
        <w:numPr>
          <w:ilvl w:val="0"/>
          <w:numId w:val="6"/>
        </w:numPr>
      </w:pPr>
      <w:r>
        <w:lastRenderedPageBreak/>
        <w:t>Acompañamiento de guía local bilingüe (español e italiano o español e inglés);</w:t>
      </w:r>
    </w:p>
    <w:p w:rsidR="0056506D" w:rsidP="0056506D" w:rsidRDefault="00B8311E" w14:paraId="78F591B0" w14:textId="53CA47B3">
      <w:pPr>
        <w:pStyle w:val="Prrafodelista"/>
        <w:numPr>
          <w:ilvl w:val="0"/>
          <w:numId w:val="6"/>
        </w:numPr>
      </w:pPr>
      <w:r>
        <w:t>Visitas y entradas a museos y monumentos según itinerario: Plaza Mohamed V, Barrio de Habbous,</w:t>
      </w:r>
      <w:r w:rsidR="00043CC8">
        <w:t xml:space="preserve"> </w:t>
      </w:r>
      <w:r>
        <w:t>Ruinas Romanas de Volubilis, Medersa Attarine o Bou Inania, Fuente de Nejjarine, Mezquita Karaouine, Mausoleo Mohamed V, Torre de la Mezquita Hassan, Jardín Menara, Palacio Bahia, Museo Dar Si Said y Plaza Jemaa el-Fnaa;</w:t>
      </w:r>
    </w:p>
    <w:p w:rsidRPr="00B67085" w:rsidR="00C0732C" w:rsidP="0056506D" w:rsidRDefault="00B8311E" w14:paraId="3907F33C" w14:textId="52895102">
      <w:pPr>
        <w:pStyle w:val="Prrafodelista"/>
        <w:numPr>
          <w:ilvl w:val="0"/>
          <w:numId w:val="6"/>
        </w:numPr>
      </w:pPr>
      <w:r>
        <w:t>Tasas de hotel, servicio e IVA.</w:t>
      </w:r>
    </w:p>
    <w:p w:rsidR="00251420" w:rsidP="00D36DAB" w:rsidRDefault="00C0732C" w14:paraId="7CCDEB8D" w14:textId="3EEA09ED">
      <w:pPr>
        <w:pStyle w:val="Ttulo1"/>
        <w:spacing w:after="0"/>
      </w:pPr>
      <w:r>
        <w:t>NO INCLUYE</w:t>
      </w:r>
    </w:p>
    <w:p w:rsidR="00F275EF" w:rsidP="00F275EF" w:rsidRDefault="00F275EF" w14:paraId="7F1E43B0" w14:textId="77777777">
      <w:pPr>
        <w:pStyle w:val="Prrafodelista"/>
        <w:numPr>
          <w:ilvl w:val="0"/>
          <w:numId w:val="7"/>
        </w:numPr>
      </w:pPr>
      <w:r>
        <w:t>Vuelos</w:t>
      </w:r>
    </w:p>
    <w:p w:rsidR="00454813" w:rsidP="00F275EF" w:rsidRDefault="00F275EF" w14:paraId="4E4DE9EC" w14:textId="77777777">
      <w:pPr>
        <w:pStyle w:val="Prrafodelista"/>
        <w:numPr>
          <w:ilvl w:val="0"/>
          <w:numId w:val="7"/>
        </w:numPr>
      </w:pPr>
      <w:r>
        <w:t>Pasaporte;</w:t>
      </w:r>
    </w:p>
    <w:p w:rsidR="00454813" w:rsidP="00454813" w:rsidRDefault="00F275EF" w14:paraId="0F31AACE" w14:textId="77777777">
      <w:pPr>
        <w:pStyle w:val="Prrafodelista"/>
        <w:numPr>
          <w:ilvl w:val="0"/>
          <w:numId w:val="7"/>
        </w:numPr>
      </w:pPr>
      <w:r>
        <w:t>Gastos personales;</w:t>
      </w:r>
    </w:p>
    <w:p w:rsidR="00454813" w:rsidP="00454813" w:rsidRDefault="00F275EF" w14:paraId="036F4154" w14:textId="77777777">
      <w:pPr>
        <w:pStyle w:val="Prrafodelista"/>
        <w:numPr>
          <w:ilvl w:val="0"/>
          <w:numId w:val="7"/>
        </w:numPr>
      </w:pPr>
      <w:r>
        <w:t>Bebidas en las comidas;</w:t>
      </w:r>
    </w:p>
    <w:p w:rsidR="00454813" w:rsidP="00454813" w:rsidRDefault="00F275EF" w14:paraId="02E9BE39" w14:textId="77777777">
      <w:pPr>
        <w:pStyle w:val="Prrafodelista"/>
        <w:numPr>
          <w:ilvl w:val="0"/>
          <w:numId w:val="7"/>
        </w:numPr>
      </w:pPr>
      <w:r>
        <w:t>Propinas a guías (€4) y conductores (€3);</w:t>
      </w:r>
    </w:p>
    <w:p w:rsidR="00454813" w:rsidP="00454813" w:rsidRDefault="00F275EF" w14:paraId="6F320786" w14:textId="77777777">
      <w:pPr>
        <w:pStyle w:val="Prrafodelista"/>
        <w:numPr>
          <w:ilvl w:val="0"/>
          <w:numId w:val="7"/>
        </w:numPr>
      </w:pPr>
      <w:r>
        <w:t>Todo lo no especificado en "Servicios incluidos";</w:t>
      </w:r>
    </w:p>
    <w:p w:rsidR="00BA7305" w:rsidP="00454813" w:rsidRDefault="00F275EF" w14:paraId="02D2163A" w14:textId="427720CC">
      <w:pPr>
        <w:pStyle w:val="Prrafodelista"/>
        <w:numPr>
          <w:ilvl w:val="0"/>
          <w:numId w:val="7"/>
        </w:numPr>
      </w:pPr>
      <w:r>
        <w:t>Gastos de reserva por trámite y no por persona.</w:t>
      </w:r>
    </w:p>
    <w:p w:rsidR="00D36DAB" w:rsidP="00BA7305" w:rsidRDefault="00D36DAB" w14:paraId="79DFE84C" w14:textId="77777777"/>
    <w:p w:rsidRPr="00A32419" w:rsidR="00D36DAB" w:rsidP="00D36DAB" w:rsidRDefault="00753A31" w14:paraId="10E11C4A" w14:textId="056CEBBE">
      <w:pPr>
        <w:pStyle w:val="Ttulo1"/>
        <w:spacing w:after="0"/>
        <w:rPr>
          <w:lang w:val="en-US"/>
        </w:rPr>
      </w:pPr>
      <w:r w:rsidRPr="00A32419">
        <w:rPr>
          <w:lang w:val="en-US"/>
        </w:rPr>
        <w:t>OPCIONALES</w:t>
      </w:r>
    </w:p>
    <w:p w:rsidRPr="00A32419" w:rsidR="00753A31" w:rsidP="00D36DAB" w:rsidRDefault="00753A31" w14:paraId="4D27FA69" w14:textId="185E607C">
      <w:pPr>
        <w:spacing w:after="0"/>
        <w:rPr>
          <w:b/>
          <w:bCs/>
          <w:lang w:val="en-US"/>
        </w:rPr>
      </w:pPr>
      <w:r w:rsidRPr="00A32419">
        <w:rPr>
          <w:b/>
          <w:bCs/>
          <w:lang w:val="en-US"/>
        </w:rPr>
        <w:t>Opcional - Tour Marrakech by Night</w:t>
      </w:r>
    </w:p>
    <w:p w:rsidR="00AA18E0" w:rsidP="002319B7" w:rsidRDefault="002319B7" w14:paraId="75354F40" w14:textId="4B2839B7">
      <w:pPr>
        <w:spacing w:after="0"/>
      </w:pPr>
      <w:r>
        <w:t>Descubra la magia de Marrakech por la noche con un paseo que incluye la famosa plaza Jamaa El Fna,</w:t>
      </w:r>
      <w:r w:rsidR="008A0159">
        <w:t xml:space="preserve"> </w:t>
      </w:r>
      <w:r>
        <w:t>Patrimonio Inmaterial de la Humanidad por la UNESCO, con artistas callejeros, músicos y puestos de comida. Vehículo privado con conductor que habla inglés o español (según disponibilidad). Ideal para conocer el lado nocturno de la ciudad de forma segura.</w:t>
      </w:r>
    </w:p>
    <w:p w:rsidR="00BD0BBE" w:rsidP="00AA18E0" w:rsidRDefault="00BD0BBE" w14:paraId="3941AB28" w14:textId="77777777">
      <w:pPr>
        <w:spacing w:after="0"/>
      </w:pPr>
    </w:p>
    <w:p w:rsidR="008A0159" w:rsidP="00AA18E0" w:rsidRDefault="008A0159" w14:paraId="2D0ABE82" w14:textId="77777777">
      <w:pPr>
        <w:spacing w:after="0"/>
      </w:pPr>
    </w:p>
    <w:p w:rsidRPr="00E1622C" w:rsidR="00753A31" w:rsidP="00AA18E0" w:rsidRDefault="00753A31" w14:paraId="59A9C0B1" w14:textId="11A0F164">
      <w:pPr>
        <w:spacing w:after="0"/>
        <w:rPr>
          <w:b/>
          <w:bCs/>
        </w:rPr>
      </w:pPr>
      <w:r w:rsidRPr="00E1622C">
        <w:rPr>
          <w:b/>
          <w:bCs/>
        </w:rPr>
        <w:t>Opcional - Cena con espectáculo en el Palais Dar Soukkar</w:t>
      </w:r>
    </w:p>
    <w:p w:rsidR="00753A31" w:rsidP="00AA18E0" w:rsidRDefault="00753A31" w14:paraId="3B3ECA8B" w14:textId="55E104FC">
      <w:pPr>
        <w:spacing w:after="0"/>
      </w:pPr>
      <w:r>
        <w:t>La historia del Palacio Dar Soukkar, o “Palacio del Azúcar”, se remonta al siglo XVI. Construido sobre las ruinas de una antigua fábrica de azúcar, el palacio ofrece un entorno encantador donde la gastronomía y el entretenimiento representan con elegancia la hospitalidad marroquí.</w:t>
      </w:r>
    </w:p>
    <w:p w:rsidR="00AA18E0" w:rsidP="00AA18E0" w:rsidRDefault="00AA18E0" w14:paraId="1EEE2145" w14:textId="77777777">
      <w:pPr>
        <w:spacing w:after="0"/>
      </w:pPr>
    </w:p>
    <w:p w:rsidR="00E13F10" w:rsidP="00AA18E0" w:rsidRDefault="00E13F10" w14:paraId="3FA21C29" w14:textId="77777777">
      <w:pPr>
        <w:spacing w:after="0"/>
      </w:pPr>
    </w:p>
    <w:p w:rsidR="00AE118F" w:rsidP="00AA18E0" w:rsidRDefault="00AE118F" w14:paraId="009BC029" w14:textId="7291D741">
      <w:pPr>
        <w:spacing w:after="0"/>
        <w:rPr>
          <w:b/>
          <w:bCs/>
        </w:rPr>
      </w:pPr>
      <w:r w:rsidRPr="00AE118F">
        <w:rPr>
          <w:b/>
          <w:bCs/>
        </w:rPr>
        <w:lastRenderedPageBreak/>
        <w:t>Opcional - Cena con Fantasía Show en el restaurante Chez Ali</w:t>
      </w:r>
    </w:p>
    <w:p w:rsidR="00AA18E0" w:rsidP="00AE118F" w:rsidRDefault="00AE118F" w14:paraId="17E627EA" w14:textId="7DFFAC95">
      <w:pPr>
        <w:spacing w:after="0"/>
      </w:pPr>
      <w:r>
        <w:t>Lugar de las "1001 noches" con hospitalidad marroquí. Cena abundante y show en tiendas bereberes con danza del vientre, acróbatas, jinetes, fuegos artificiales y música folclórica.</w:t>
      </w:r>
    </w:p>
    <w:p w:rsidRPr="00AE118F" w:rsidR="00AE118F" w:rsidP="00AE118F" w:rsidRDefault="00AE118F" w14:paraId="3A1293C3" w14:textId="77777777">
      <w:pPr>
        <w:spacing w:after="0"/>
      </w:pPr>
    </w:p>
    <w:p w:rsidR="00AA18E0" w:rsidP="00AA18E0" w:rsidRDefault="00753A31" w14:paraId="5E35E9FF" w14:textId="687D2A51">
      <w:pPr>
        <w:spacing w:after="0"/>
        <w:rPr>
          <w:b/>
          <w:bCs/>
        </w:rPr>
      </w:pPr>
      <w:r w:rsidRPr="00E1622C">
        <w:rPr>
          <w:b/>
          <w:bCs/>
        </w:rPr>
        <w:t>Opcional - Descubrimiento de los Jardines Majorelle (Visita sin guía)</w:t>
      </w:r>
    </w:p>
    <w:p w:rsidRPr="00AE118F" w:rsidR="00AE118F" w:rsidP="00AA18E0" w:rsidRDefault="00AE118F" w14:paraId="731A6D30" w14:textId="77777777">
      <w:pPr>
        <w:spacing w:after="0"/>
        <w:rPr>
          <w:b/>
          <w:bCs/>
        </w:rPr>
      </w:pPr>
    </w:p>
    <w:p w:rsidR="00AA18E0" w:rsidP="00AA18E0" w:rsidRDefault="00753A31" w14:paraId="2F6A43B7" w14:textId="7DC1D2C5">
      <w:pPr>
        <w:spacing w:after="0"/>
        <w:rPr>
          <w:b/>
          <w:bCs/>
        </w:rPr>
      </w:pPr>
      <w:r w:rsidRPr="00E1622C">
        <w:rPr>
          <w:b/>
          <w:bCs/>
        </w:rPr>
        <w:t>Opcional - Descubrimiento de los Jardines Majorelle y Museo YSL (Visita sin guía)</w:t>
      </w:r>
    </w:p>
    <w:p w:rsidRPr="00AE118F" w:rsidR="00AE118F" w:rsidP="00AA18E0" w:rsidRDefault="00AE118F" w14:paraId="4A7342D5" w14:textId="77777777">
      <w:pPr>
        <w:spacing w:after="0"/>
        <w:rPr>
          <w:b/>
          <w:bCs/>
        </w:rPr>
      </w:pPr>
    </w:p>
    <w:p w:rsidRPr="00E1622C" w:rsidR="00753A31" w:rsidP="00AA18E0" w:rsidRDefault="00753A31" w14:paraId="36DDB79C" w14:textId="1AD584FB">
      <w:pPr>
        <w:spacing w:after="0"/>
        <w:rPr>
          <w:b/>
          <w:bCs/>
        </w:rPr>
      </w:pPr>
      <w:r w:rsidRPr="00E1622C">
        <w:rPr>
          <w:b/>
          <w:bCs/>
        </w:rPr>
        <w:t>Opcional - Excursión bereber al Valle de Ourika (4h)</w:t>
      </w:r>
    </w:p>
    <w:p w:rsidR="00AA18E0" w:rsidP="00AA18E0" w:rsidRDefault="00AE118F" w14:paraId="1C047B7C" w14:textId="396F92DF">
      <w:pPr>
        <w:spacing w:after="0"/>
      </w:pPr>
      <w:r w:rsidRPr="00AE118F">
        <w:t>Paseo de medio día por el Valle Ourika y las Montañas Atlas, con hermosos paisajes y cascadas.</w:t>
      </w:r>
    </w:p>
    <w:p w:rsidR="00AE118F" w:rsidP="00AA18E0" w:rsidRDefault="00AE118F" w14:paraId="3FA88529" w14:textId="77777777">
      <w:pPr>
        <w:spacing w:after="0"/>
      </w:pPr>
    </w:p>
    <w:p w:rsidRPr="00C644F8" w:rsidR="00753A31" w:rsidP="00AA18E0" w:rsidRDefault="00753A31" w14:paraId="4D200E59" w14:textId="2018F8A8">
      <w:pPr>
        <w:spacing w:after="0"/>
        <w:rPr>
          <w:b/>
          <w:bCs/>
        </w:rPr>
      </w:pPr>
      <w:r w:rsidRPr="00C644F8">
        <w:rPr>
          <w:b/>
          <w:bCs/>
        </w:rPr>
        <w:t>Opcional - Paseo en globo aerostático (4 horas incluyendo 1h de vuelo)</w:t>
      </w:r>
    </w:p>
    <w:p w:rsidR="003C53B9" w:rsidP="003C53B9" w:rsidRDefault="003C53B9" w14:paraId="39EA6EED" w14:textId="77777777">
      <w:pPr>
        <w:spacing w:after="0"/>
      </w:pPr>
      <w:r>
        <w:t>Sobrevuela los fabulosos paisajes de Marruecos en globo. Actividad imperdible en Marrakech.</w:t>
      </w:r>
    </w:p>
    <w:p w:rsidR="00AA18E0" w:rsidP="003C53B9" w:rsidRDefault="003C53B9" w14:paraId="2E229A1C" w14:textId="71AE5429">
      <w:pPr>
        <w:spacing w:after="0"/>
      </w:pPr>
      <w:r w:rsidRPr="003C53B9">
        <w:rPr>
          <w:b/>
          <w:bCs/>
        </w:rPr>
        <w:t>Nota:</w:t>
      </w:r>
      <w:r>
        <w:t xml:space="preserve"> vuelos sujetos a condiciones climáticas.</w:t>
      </w:r>
    </w:p>
    <w:p w:rsidRPr="00C644F8" w:rsidR="003C53B9" w:rsidP="003C53B9" w:rsidRDefault="003C53B9" w14:paraId="0B9555A3" w14:textId="77777777">
      <w:pPr>
        <w:spacing w:after="0"/>
      </w:pPr>
    </w:p>
    <w:p w:rsidRPr="00C644F8" w:rsidR="00753A31" w:rsidP="00AA18E0" w:rsidRDefault="00753A31" w14:paraId="712D4696" w14:textId="58B15666">
      <w:pPr>
        <w:spacing w:after="0"/>
        <w:rPr>
          <w:b/>
          <w:bCs/>
        </w:rPr>
      </w:pPr>
      <w:r w:rsidRPr="00C644F8">
        <w:rPr>
          <w:b/>
          <w:bCs/>
        </w:rPr>
        <w:t>Opcional - Paseo en camello por el palmeral (1h30)</w:t>
      </w:r>
    </w:p>
    <w:p w:rsidR="00BD0BBE" w:rsidP="00E265BC" w:rsidRDefault="00E265BC" w14:paraId="43285F45" w14:textId="46CB80B4">
      <w:pPr>
        <w:spacing w:after="0"/>
      </w:pPr>
      <w:r>
        <w:t>Experimenta un paseo en camello por los palmerales de Marrakech. Observa el modo de vida tradicional mientras recorres las aldeas cercanas. Disfruta de una pausa para probar</w:t>
      </w:r>
      <w:r>
        <w:t xml:space="preserve"> </w:t>
      </w:r>
      <w:r>
        <w:t>el té al estilo marroquí en el camino, mientras te relajas y aprecias la hermosa vista.</w:t>
      </w:r>
    </w:p>
    <w:p w:rsidR="00E265BC" w:rsidP="00E265BC" w:rsidRDefault="00E265BC" w14:paraId="595FD26B" w14:textId="77777777">
      <w:pPr>
        <w:spacing w:after="0"/>
      </w:pPr>
    </w:p>
    <w:p w:rsidRPr="00C644F8" w:rsidR="00753A31" w:rsidP="00AA18E0" w:rsidRDefault="00753A31" w14:paraId="7E355E5B" w14:textId="0BFB58E0">
      <w:pPr>
        <w:spacing w:after="0"/>
        <w:rPr>
          <w:b/>
          <w:bCs/>
        </w:rPr>
      </w:pPr>
      <w:r w:rsidRPr="00C644F8">
        <w:rPr>
          <w:b/>
          <w:bCs/>
        </w:rPr>
        <w:t>Opcional - Clase de cocina en la Medina (3h)</w:t>
      </w:r>
    </w:p>
    <w:p w:rsidR="00AA18E0" w:rsidP="005A48F2" w:rsidRDefault="005A48F2" w14:paraId="444CD09D" w14:textId="6869841D">
      <w:pPr>
        <w:spacing w:after="0"/>
      </w:pPr>
      <w:r>
        <w:t>Aprende a preparar una comida marroquí en una clase de cocina de tres horas en los alrededores de Marrakech. Prepara un verdadero Tagine, hornea pan o aprende los secretos del cuscús. Luego siéntate a disfrutar los frutos de tu trabajo.</w:t>
      </w:r>
    </w:p>
    <w:p w:rsidR="00691A10" w:rsidP="00AA18E0" w:rsidRDefault="00691A10" w14:paraId="12445DEC" w14:textId="77777777">
      <w:pPr>
        <w:spacing w:after="0"/>
      </w:pPr>
    </w:p>
    <w:p w:rsidR="005A48F2" w:rsidP="00AA18E0" w:rsidRDefault="005A48F2" w14:paraId="66E30A00" w14:textId="77777777">
      <w:pPr>
        <w:spacing w:after="0"/>
      </w:pPr>
    </w:p>
    <w:p w:rsidRPr="001A12D7" w:rsidR="00753A31" w:rsidP="00AA18E0" w:rsidRDefault="00753A31" w14:paraId="68EB436A" w14:textId="08345EBD">
      <w:pPr>
        <w:spacing w:after="0"/>
        <w:rPr>
          <w:b/>
          <w:bCs/>
        </w:rPr>
      </w:pPr>
      <w:r w:rsidRPr="001A12D7">
        <w:rPr>
          <w:b/>
          <w:bCs/>
        </w:rPr>
        <w:t>Opcional - Tour por Fez By Night con bebida y show</w:t>
      </w:r>
    </w:p>
    <w:p w:rsidR="00691A10" w:rsidP="00725ECF" w:rsidRDefault="00725ECF" w14:paraId="19C92639" w14:textId="6C594648">
      <w:pPr>
        <w:spacing w:after="0"/>
      </w:pPr>
      <w:r>
        <w:t>Cena en restaurante tradicional en la Medina con show de danzas y música marroquí en un escenario</w:t>
      </w:r>
      <w:r>
        <w:t xml:space="preserve"> </w:t>
      </w:r>
      <w:r>
        <w:t>histórico.</w:t>
      </w:r>
    </w:p>
    <w:p w:rsidR="00725ECF" w:rsidP="00725ECF" w:rsidRDefault="00725ECF" w14:paraId="2E673FD8" w14:textId="77777777">
      <w:pPr>
        <w:spacing w:after="0"/>
      </w:pPr>
    </w:p>
    <w:p w:rsidR="00E13F10" w:rsidP="00725ECF" w:rsidRDefault="00E13F10" w14:paraId="59799CDE" w14:textId="77777777">
      <w:pPr>
        <w:spacing w:after="0"/>
      </w:pPr>
    </w:p>
    <w:p w:rsidR="00E13F10" w:rsidP="00725ECF" w:rsidRDefault="00E13F10" w14:paraId="7B1CA91C" w14:textId="77777777">
      <w:pPr>
        <w:spacing w:after="0"/>
      </w:pPr>
    </w:p>
    <w:p w:rsidR="00725ECF" w:rsidP="00AA18E0" w:rsidRDefault="00725ECF" w14:paraId="0E3106CC" w14:textId="1A6CDE59">
      <w:pPr>
        <w:spacing w:after="0"/>
        <w:rPr>
          <w:b/>
          <w:bCs/>
        </w:rPr>
      </w:pPr>
      <w:r w:rsidRPr="00725ECF">
        <w:rPr>
          <w:b/>
          <w:bCs/>
        </w:rPr>
        <w:lastRenderedPageBreak/>
        <w:t>Opcional - Cena en el legendario Rick's Café</w:t>
      </w:r>
    </w:p>
    <w:p w:rsidR="00753A31" w:rsidP="00725ECF" w:rsidRDefault="00725ECF" w14:paraId="1C322BC2" w14:textId="0BAF63B8">
      <w:r>
        <w:t>Rick's Café Casablanca es un restaurante, bar y café ubicado en la ciudad de Casablanca.</w:t>
      </w:r>
      <w:r>
        <w:t xml:space="preserve"> </w:t>
      </w:r>
      <w:r>
        <w:t>Inaugurado en 2004, el lugar fue diseñado para recrear el bar que se hizo famoso por</w:t>
      </w:r>
      <w:r>
        <w:t xml:space="preserve"> </w:t>
      </w:r>
      <w:r>
        <w:t>Humphrey Bogart e Ingrid Bergman en la película clásica Casablanca.</w:t>
      </w:r>
    </w:p>
    <w:p w:rsidRPr="00753A31" w:rsidR="00725ECF" w:rsidP="00725ECF" w:rsidRDefault="00725ECF" w14:paraId="7904234B" w14:textId="77777777"/>
    <w:p w:rsidR="00BA7305" w:rsidP="00BA7305" w:rsidRDefault="00BA7305" w14:paraId="41482064" w14:textId="5FF03C94">
      <w:pPr>
        <w:pStyle w:val="Ttulo1"/>
      </w:pPr>
      <w:r>
        <w:t xml:space="preserve">NOTAS </w:t>
      </w:r>
      <w:r w:rsidR="00FF176E">
        <w:t>GENERALES</w:t>
      </w:r>
    </w:p>
    <w:p w:rsidRPr="00FF176E" w:rsidR="00FF176E" w:rsidP="00BE188E" w:rsidRDefault="00FF176E" w14:paraId="20ACD222" w14:textId="341FB364">
      <w:pPr>
        <w:pStyle w:val="Prrafodelista"/>
        <w:numPr>
          <w:ilvl w:val="0"/>
          <w:numId w:val="4"/>
        </w:numPr>
      </w:pPr>
      <w:r>
        <w:t>Durante el circuito se realizarán algunas visitas a tiendas (de cobre, cuero y cerámica), que forman parte de la cultura marroquí. Su duración variará según el interés de los participantes.</w:t>
      </w:r>
    </w:p>
    <w:p w:rsidRPr="00B67085" w:rsidR="00251420" w:rsidP="00D703B0" w:rsidRDefault="00BE188E" w14:paraId="6213F611" w14:textId="1D654D99">
      <w:pPr>
        <w:pStyle w:val="Prrafodelista"/>
        <w:numPr>
          <w:ilvl w:val="0"/>
          <w:numId w:val="4"/>
        </w:numPr>
      </w:pPr>
      <w:r>
        <w:t>El precio indicado para niños se aplica a menores de entre 2 y 11 años compartiendo habitación con 2 adultos de pago.</w:t>
      </w:r>
    </w:p>
    <w:sectPr w:rsidRPr="00B67085" w:rsidR="00251420">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2B2"/>
    <w:multiLevelType w:val="hybridMultilevel"/>
    <w:tmpl w:val="F4947D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1966B2B"/>
    <w:multiLevelType w:val="hybridMultilevel"/>
    <w:tmpl w:val="19F2D6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BE7144B"/>
    <w:multiLevelType w:val="hybridMultilevel"/>
    <w:tmpl w:val="EF486180"/>
    <w:lvl w:ilvl="0" w:tplc="240A0001">
      <w:start w:val="1"/>
      <w:numFmt w:val="bullet"/>
      <w:lvlText w:val=""/>
      <w:lvlJc w:val="left"/>
      <w:pPr>
        <w:ind w:left="720" w:hanging="360"/>
      </w:pPr>
      <w:rPr>
        <w:rFonts w:hint="default" w:ascii="Symbol" w:hAnsi="Symbol"/>
      </w:rPr>
    </w:lvl>
    <w:lvl w:ilvl="1" w:tplc="009825F0">
      <w:start w:val="7"/>
      <w:numFmt w:val="bullet"/>
      <w:lvlText w:val="•"/>
      <w:lvlJc w:val="left"/>
      <w:pPr>
        <w:ind w:left="1440" w:hanging="360"/>
      </w:pPr>
      <w:rPr>
        <w:rFonts w:hint="default" w:ascii="Arial" w:hAnsi="Arial" w:cs="Arial" w:eastAsiaTheme="minorHAnsi"/>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53344734"/>
    <w:multiLevelType w:val="hybridMultilevel"/>
    <w:tmpl w:val="6B8AE514"/>
    <w:lvl w:ilvl="0" w:tplc="240A0001">
      <w:start w:val="1"/>
      <w:numFmt w:val="bullet"/>
      <w:lvlText w:val=""/>
      <w:lvlJc w:val="left"/>
      <w:pPr>
        <w:ind w:left="720" w:hanging="360"/>
      </w:pPr>
      <w:rPr>
        <w:rFonts w:hint="default" w:ascii="Symbol" w:hAnsi="Symbol"/>
      </w:rPr>
    </w:lvl>
    <w:lvl w:ilvl="1" w:tplc="EB14E9F4">
      <w:numFmt w:val="bullet"/>
      <w:lvlText w:val="•"/>
      <w:lvlJc w:val="left"/>
      <w:pPr>
        <w:ind w:left="1440" w:hanging="360"/>
      </w:pPr>
      <w:rPr>
        <w:rFonts w:hint="default" w:ascii="Arial" w:hAnsi="Arial" w:cs="Arial" w:eastAsiaTheme="minorHAnsi"/>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A832A68"/>
    <w:multiLevelType w:val="hybridMultilevel"/>
    <w:tmpl w:val="F4CCB8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655133EA"/>
    <w:multiLevelType w:val="hybridMultilevel"/>
    <w:tmpl w:val="93BC04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8C61AEA"/>
    <w:multiLevelType w:val="hybridMultilevel"/>
    <w:tmpl w:val="93468A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398596446">
    <w:abstractNumId w:val="4"/>
  </w:num>
  <w:num w:numId="2" w16cid:durableId="508520840">
    <w:abstractNumId w:val="3"/>
  </w:num>
  <w:num w:numId="3" w16cid:durableId="1201668349">
    <w:abstractNumId w:val="1"/>
  </w:num>
  <w:num w:numId="4" w16cid:durableId="1949266044">
    <w:abstractNumId w:val="0"/>
  </w:num>
  <w:num w:numId="5" w16cid:durableId="874392737">
    <w:abstractNumId w:val="5"/>
  </w:num>
  <w:num w:numId="6" w16cid:durableId="435322391">
    <w:abstractNumId w:val="2"/>
  </w:num>
  <w:num w:numId="7" w16cid:durableId="6576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7"/>
    <w:rsid w:val="00035872"/>
    <w:rsid w:val="00043CC8"/>
    <w:rsid w:val="00065D5F"/>
    <w:rsid w:val="000824AC"/>
    <w:rsid w:val="00092B91"/>
    <w:rsid w:val="000D24FF"/>
    <w:rsid w:val="000D443C"/>
    <w:rsid w:val="00131E17"/>
    <w:rsid w:val="00132794"/>
    <w:rsid w:val="00133040"/>
    <w:rsid w:val="001401F2"/>
    <w:rsid w:val="00180460"/>
    <w:rsid w:val="0018320E"/>
    <w:rsid w:val="001A12D7"/>
    <w:rsid w:val="001A1420"/>
    <w:rsid w:val="001E1022"/>
    <w:rsid w:val="00217B3C"/>
    <w:rsid w:val="002319B7"/>
    <w:rsid w:val="00251420"/>
    <w:rsid w:val="00266FFA"/>
    <w:rsid w:val="002740FF"/>
    <w:rsid w:val="00277F65"/>
    <w:rsid w:val="002943D1"/>
    <w:rsid w:val="002B290F"/>
    <w:rsid w:val="002B588A"/>
    <w:rsid w:val="002C2473"/>
    <w:rsid w:val="002D19E3"/>
    <w:rsid w:val="0033778B"/>
    <w:rsid w:val="00356AF3"/>
    <w:rsid w:val="0038530A"/>
    <w:rsid w:val="003C53B9"/>
    <w:rsid w:val="003E0D6C"/>
    <w:rsid w:val="003F1313"/>
    <w:rsid w:val="004027C9"/>
    <w:rsid w:val="00413345"/>
    <w:rsid w:val="004137C7"/>
    <w:rsid w:val="00452CEB"/>
    <w:rsid w:val="00454813"/>
    <w:rsid w:val="00466F22"/>
    <w:rsid w:val="004755E6"/>
    <w:rsid w:val="00475847"/>
    <w:rsid w:val="004902E9"/>
    <w:rsid w:val="00491195"/>
    <w:rsid w:val="004B6E06"/>
    <w:rsid w:val="004D4ABC"/>
    <w:rsid w:val="004F3CBD"/>
    <w:rsid w:val="0050316A"/>
    <w:rsid w:val="005034AF"/>
    <w:rsid w:val="005256D7"/>
    <w:rsid w:val="00525710"/>
    <w:rsid w:val="00560CBF"/>
    <w:rsid w:val="0056506D"/>
    <w:rsid w:val="00587A58"/>
    <w:rsid w:val="00593277"/>
    <w:rsid w:val="005957ED"/>
    <w:rsid w:val="005A48F2"/>
    <w:rsid w:val="005D2447"/>
    <w:rsid w:val="005D35BB"/>
    <w:rsid w:val="00663DE7"/>
    <w:rsid w:val="00670AEA"/>
    <w:rsid w:val="00687494"/>
    <w:rsid w:val="006904CB"/>
    <w:rsid w:val="00691A10"/>
    <w:rsid w:val="006D3F59"/>
    <w:rsid w:val="006D7258"/>
    <w:rsid w:val="00725ECF"/>
    <w:rsid w:val="0074579A"/>
    <w:rsid w:val="00753A31"/>
    <w:rsid w:val="007630A5"/>
    <w:rsid w:val="00787E40"/>
    <w:rsid w:val="007A437F"/>
    <w:rsid w:val="007B5A8C"/>
    <w:rsid w:val="007D38A6"/>
    <w:rsid w:val="007F60B1"/>
    <w:rsid w:val="008104E8"/>
    <w:rsid w:val="00821640"/>
    <w:rsid w:val="00822B95"/>
    <w:rsid w:val="008A0159"/>
    <w:rsid w:val="008A244C"/>
    <w:rsid w:val="008B7916"/>
    <w:rsid w:val="008C72DC"/>
    <w:rsid w:val="00900D28"/>
    <w:rsid w:val="009106CA"/>
    <w:rsid w:val="00933FBB"/>
    <w:rsid w:val="009353CD"/>
    <w:rsid w:val="009F63AA"/>
    <w:rsid w:val="00A20D8F"/>
    <w:rsid w:val="00A32419"/>
    <w:rsid w:val="00A40C74"/>
    <w:rsid w:val="00AA18E0"/>
    <w:rsid w:val="00AA78AD"/>
    <w:rsid w:val="00AC0377"/>
    <w:rsid w:val="00AE118F"/>
    <w:rsid w:val="00AF643F"/>
    <w:rsid w:val="00B43C6A"/>
    <w:rsid w:val="00B67085"/>
    <w:rsid w:val="00B800E5"/>
    <w:rsid w:val="00B8311E"/>
    <w:rsid w:val="00BA7305"/>
    <w:rsid w:val="00BB5D76"/>
    <w:rsid w:val="00BD0BBE"/>
    <w:rsid w:val="00BE188E"/>
    <w:rsid w:val="00C0732C"/>
    <w:rsid w:val="00C34CB7"/>
    <w:rsid w:val="00C55D6E"/>
    <w:rsid w:val="00C644F8"/>
    <w:rsid w:val="00C70545"/>
    <w:rsid w:val="00C9601E"/>
    <w:rsid w:val="00CE35A1"/>
    <w:rsid w:val="00CF654A"/>
    <w:rsid w:val="00D028B1"/>
    <w:rsid w:val="00D34DB3"/>
    <w:rsid w:val="00D36DAB"/>
    <w:rsid w:val="00D41D83"/>
    <w:rsid w:val="00D61A60"/>
    <w:rsid w:val="00D669D8"/>
    <w:rsid w:val="00D703B0"/>
    <w:rsid w:val="00DD1CD9"/>
    <w:rsid w:val="00DD675B"/>
    <w:rsid w:val="00E13F10"/>
    <w:rsid w:val="00E15D47"/>
    <w:rsid w:val="00E1622C"/>
    <w:rsid w:val="00E265BC"/>
    <w:rsid w:val="00E27588"/>
    <w:rsid w:val="00E338A9"/>
    <w:rsid w:val="00E51F30"/>
    <w:rsid w:val="00E627B9"/>
    <w:rsid w:val="00E75B00"/>
    <w:rsid w:val="00E87576"/>
    <w:rsid w:val="00E90BD2"/>
    <w:rsid w:val="00E94B35"/>
    <w:rsid w:val="00EB3977"/>
    <w:rsid w:val="00EE4150"/>
    <w:rsid w:val="00F04BC8"/>
    <w:rsid w:val="00F275EF"/>
    <w:rsid w:val="00F3156F"/>
    <w:rsid w:val="00F37E06"/>
    <w:rsid w:val="00F635D6"/>
    <w:rsid w:val="00F84FEB"/>
    <w:rsid w:val="00F8561A"/>
    <w:rsid w:val="00F87A67"/>
    <w:rsid w:val="00FF176E"/>
    <w:rsid w:val="3EBF3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671F"/>
  <w15:chartTrackingRefBased/>
  <w15:docId w15:val="{20D18AA5-620F-44B6-95D8-B4CF8AA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16A"/>
    <w:pPr>
      <w:spacing w:line="360" w:lineRule="auto"/>
      <w:jc w:val="both"/>
    </w:pPr>
    <w:rPr>
      <w:rFonts w:ascii="Arial" w:hAnsi="Arial"/>
      <w:sz w:val="22"/>
    </w:rPr>
  </w:style>
  <w:style w:type="paragraph" w:styleId="Ttulo1">
    <w:name w:val="heading 1"/>
    <w:basedOn w:val="Normal"/>
    <w:next w:val="Normal"/>
    <w:link w:val="Ttulo1Car"/>
    <w:uiPriority w:val="9"/>
    <w:qFormat/>
    <w:rsid w:val="00822B95"/>
    <w:pPr>
      <w:jc w:val="left"/>
      <w:outlineLvl w:val="0"/>
    </w:pPr>
    <w:rPr>
      <w:b/>
      <w:color w:val="59C119"/>
      <w:sz w:val="32"/>
    </w:rPr>
  </w:style>
  <w:style w:type="paragraph" w:styleId="Ttulo2">
    <w:name w:val="heading 2"/>
    <w:basedOn w:val="Normal"/>
    <w:next w:val="Normal"/>
    <w:link w:val="Ttulo2Car"/>
    <w:uiPriority w:val="9"/>
    <w:unhideWhenUsed/>
    <w:qFormat/>
    <w:rsid w:val="00822B95"/>
    <w:pPr>
      <w:jc w:val="left"/>
      <w:outlineLvl w:val="1"/>
    </w:pPr>
    <w:rPr>
      <w:b/>
      <w:color w:val="59C119"/>
      <w:sz w:val="26"/>
    </w:rPr>
  </w:style>
  <w:style w:type="paragraph" w:styleId="Ttulo3">
    <w:name w:val="heading 3"/>
    <w:basedOn w:val="Normal"/>
    <w:next w:val="Normal"/>
    <w:link w:val="Ttulo3Car"/>
    <w:uiPriority w:val="9"/>
    <w:semiHidden/>
    <w:unhideWhenUsed/>
    <w:qFormat/>
    <w:rsid w:val="00AC03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03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03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03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03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03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0377"/>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DD675B"/>
    <w:pPr>
      <w:widowControl w:val="0"/>
      <w:autoSpaceDE w:val="0"/>
      <w:autoSpaceDN w:val="0"/>
      <w:spacing w:after="0" w:line="240" w:lineRule="auto"/>
      <w:jc w:val="center"/>
    </w:pPr>
    <w:rPr>
      <w:rFonts w:ascii="Arial" w:hAnsi="Arial"/>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color w:val="FFFFFF" w:themeColor="background1"/>
      </w:rPr>
      <w:tblPr/>
      <w:tcPr>
        <w:shd w:val="clear" w:color="auto" w:fill="59C119"/>
      </w:tcPr>
    </w:tblStylePr>
  </w:style>
  <w:style w:type="character" w:styleId="Ttulo1Car" w:customStyle="1">
    <w:name w:val="Título 1 Car"/>
    <w:basedOn w:val="Fuentedeprrafopredeter"/>
    <w:link w:val="Ttulo1"/>
    <w:uiPriority w:val="9"/>
    <w:rsid w:val="00822B95"/>
    <w:rPr>
      <w:rFonts w:ascii="Arial" w:hAnsi="Arial"/>
      <w:b/>
      <w:color w:val="59C119"/>
      <w:sz w:val="32"/>
    </w:rPr>
  </w:style>
  <w:style w:type="character" w:styleId="Ttulo2Car" w:customStyle="1">
    <w:name w:val="Título 2 Car"/>
    <w:basedOn w:val="Fuentedeprrafopredeter"/>
    <w:link w:val="Ttulo2"/>
    <w:uiPriority w:val="9"/>
    <w:rsid w:val="00822B95"/>
    <w:rPr>
      <w:rFonts w:ascii="Arial" w:hAnsi="Arial"/>
      <w:b/>
      <w:color w:val="59C119"/>
      <w:sz w:val="26"/>
    </w:rPr>
  </w:style>
  <w:style w:type="character" w:styleId="Ttulo3Car" w:customStyle="1">
    <w:name w:val="Título 3 Car"/>
    <w:basedOn w:val="Fuentedeprrafopredeter"/>
    <w:link w:val="Ttulo3"/>
    <w:uiPriority w:val="9"/>
    <w:semiHidden/>
    <w:rsid w:val="00AC0377"/>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C0377"/>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C0377"/>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C0377"/>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C0377"/>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C0377"/>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C0377"/>
    <w:rPr>
      <w:rFonts w:eastAsiaTheme="majorEastAsia" w:cstheme="majorBidi"/>
      <w:color w:val="272727" w:themeColor="text1" w:themeTint="D8"/>
    </w:rPr>
  </w:style>
  <w:style w:type="paragraph" w:styleId="Ttulo">
    <w:name w:val="Title"/>
    <w:basedOn w:val="Normal"/>
    <w:next w:val="Normal"/>
    <w:link w:val="TtuloCar"/>
    <w:uiPriority w:val="10"/>
    <w:qFormat/>
    <w:rsid w:val="007A437F"/>
    <w:pPr>
      <w:spacing w:after="80"/>
      <w:contextualSpacing/>
      <w:jc w:val="center"/>
    </w:pPr>
    <w:rPr>
      <w:rFonts w:eastAsiaTheme="majorEastAsia" w:cstheme="majorBidi"/>
      <w:b/>
      <w:color w:val="59C119"/>
      <w:spacing w:val="-10"/>
      <w:kern w:val="28"/>
      <w:sz w:val="32"/>
      <w:szCs w:val="56"/>
    </w:rPr>
  </w:style>
  <w:style w:type="character" w:styleId="TtuloCar" w:customStyle="1">
    <w:name w:val="Título Car"/>
    <w:basedOn w:val="Fuentedeprrafopredeter"/>
    <w:link w:val="Ttulo"/>
    <w:uiPriority w:val="10"/>
    <w:rsid w:val="007A437F"/>
    <w:rPr>
      <w:rFonts w:ascii="Arial" w:hAnsi="Arial" w:eastAsiaTheme="majorEastAsia" w:cstheme="majorBidi"/>
      <w:b/>
      <w:color w:val="59C119"/>
      <w:spacing w:val="-10"/>
      <w:kern w:val="28"/>
      <w:sz w:val="32"/>
      <w:szCs w:val="56"/>
    </w:rPr>
  </w:style>
  <w:style w:type="paragraph" w:styleId="Subttulo">
    <w:name w:val="Subtitle"/>
    <w:basedOn w:val="Normal"/>
    <w:next w:val="Normal"/>
    <w:link w:val="SubttuloCar"/>
    <w:uiPriority w:val="11"/>
    <w:qFormat/>
    <w:rsid w:val="00AC0377"/>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C03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0377"/>
    <w:pPr>
      <w:spacing w:before="160"/>
      <w:jc w:val="center"/>
    </w:pPr>
    <w:rPr>
      <w:i/>
      <w:iCs/>
      <w:color w:val="404040" w:themeColor="text1" w:themeTint="BF"/>
    </w:rPr>
  </w:style>
  <w:style w:type="character" w:styleId="CitaCar" w:customStyle="1">
    <w:name w:val="Cita Car"/>
    <w:basedOn w:val="Fuentedeprrafopredeter"/>
    <w:link w:val="Cita"/>
    <w:uiPriority w:val="29"/>
    <w:rsid w:val="00AC0377"/>
    <w:rPr>
      <w:i/>
      <w:iCs/>
      <w:color w:val="404040" w:themeColor="text1" w:themeTint="BF"/>
    </w:rPr>
  </w:style>
  <w:style w:type="paragraph" w:styleId="Prrafodelista">
    <w:name w:val="List Paragraph"/>
    <w:basedOn w:val="Normal"/>
    <w:uiPriority w:val="34"/>
    <w:qFormat/>
    <w:rsid w:val="00AC0377"/>
    <w:pPr>
      <w:ind w:left="720"/>
      <w:contextualSpacing/>
    </w:pPr>
  </w:style>
  <w:style w:type="character" w:styleId="nfasisintenso">
    <w:name w:val="Intense Emphasis"/>
    <w:basedOn w:val="Fuentedeprrafopredeter"/>
    <w:uiPriority w:val="21"/>
    <w:qFormat/>
    <w:rsid w:val="00AC0377"/>
    <w:rPr>
      <w:i/>
      <w:iCs/>
      <w:color w:val="0F4761" w:themeColor="accent1" w:themeShade="BF"/>
    </w:rPr>
  </w:style>
  <w:style w:type="paragraph" w:styleId="Citadestacada">
    <w:name w:val="Intense Quote"/>
    <w:basedOn w:val="Normal"/>
    <w:next w:val="Normal"/>
    <w:link w:val="CitadestacadaCar"/>
    <w:uiPriority w:val="30"/>
    <w:qFormat/>
    <w:rsid w:val="00AC037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C0377"/>
    <w:rPr>
      <w:i/>
      <w:iCs/>
      <w:color w:val="0F4761" w:themeColor="accent1" w:themeShade="BF"/>
    </w:rPr>
  </w:style>
  <w:style w:type="character" w:styleId="Referenciaintensa">
    <w:name w:val="Intense Reference"/>
    <w:basedOn w:val="Fuentedeprrafopredeter"/>
    <w:uiPriority w:val="32"/>
    <w:qFormat/>
    <w:rsid w:val="00AC03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3FFF-FBEB-4966-A142-A9E0A1B4E6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Torrado</dc:creator>
  <keywords/>
  <dc:description/>
  <lastModifiedBy>Mariana Garzón</lastModifiedBy>
  <revision>136</revision>
  <dcterms:created xsi:type="dcterms:W3CDTF">2026-03-03T14:55:00.0000000Z</dcterms:created>
  <dcterms:modified xsi:type="dcterms:W3CDTF">2026-03-03T21:43:01.5280526Z</dcterms:modified>
</coreProperties>
</file>